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215"/>
      </w:tblGrid>
      <w:tr w:rsidR="0026067C" w:rsidRPr="0026067C" w14:paraId="312C9D92" w14:textId="77777777" w:rsidTr="0026067C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226D83A7" w14:textId="77777777" w:rsidR="0026067C" w:rsidRPr="0026067C" w:rsidRDefault="0026067C" w:rsidP="0026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b/>
                <w:bCs/>
                <w:kern w:val="0"/>
                <w:sz w:val="56"/>
                <w:szCs w:val="56"/>
                <w:lang w:eastAsia="pl-PL"/>
                <w14:ligatures w14:val="none"/>
              </w:rPr>
              <w:t>AI1</w:t>
            </w:r>
            <w:r w:rsidRPr="0026067C">
              <w:rPr>
                <w:rFonts w:ascii="Arial" w:eastAsia="Times New Roman" w:hAnsi="Arial" w:cs="Arial"/>
                <w:kern w:val="0"/>
                <w:sz w:val="56"/>
                <w:szCs w:val="56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5E605869" w14:textId="77777777" w:rsidR="0026067C" w:rsidRPr="0026067C" w:rsidRDefault="0026067C" w:rsidP="0026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kern w:val="0"/>
                <w:sz w:val="52"/>
                <w:szCs w:val="52"/>
                <w:lang w:eastAsia="pl-PL"/>
                <w14:ligatures w14:val="none"/>
              </w:rPr>
              <w:t>Dokumentacja projektu </w:t>
            </w:r>
          </w:p>
        </w:tc>
      </w:tr>
      <w:tr w:rsidR="0026067C" w:rsidRPr="0026067C" w14:paraId="1FAE0BB3" w14:textId="77777777" w:rsidTr="0026067C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5B352" w14:textId="77777777" w:rsidR="0026067C" w:rsidRPr="0026067C" w:rsidRDefault="0026067C" w:rsidP="0026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Autor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D1CFE" w14:textId="32831DDE" w:rsidR="0026067C" w:rsidRPr="0026067C" w:rsidRDefault="0026067C" w:rsidP="002606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Łukasz Śliwa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5167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26067C" w:rsidRPr="0026067C" w14:paraId="4151C622" w14:textId="77777777" w:rsidTr="0026067C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39A2E" w14:textId="77777777" w:rsidR="0026067C" w:rsidRPr="0026067C" w:rsidRDefault="0026067C" w:rsidP="0026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ierunek, rok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ED3D7" w14:textId="77777777" w:rsidR="0026067C" w:rsidRPr="0026067C" w:rsidRDefault="0026067C" w:rsidP="002606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formatyka, II rok, st. stacjonarne (3,5-l) </w:t>
            </w:r>
          </w:p>
        </w:tc>
      </w:tr>
      <w:tr w:rsidR="0026067C" w:rsidRPr="0026067C" w14:paraId="6F76760D" w14:textId="77777777" w:rsidTr="0026067C">
        <w:trPr>
          <w:trHeight w:val="61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AD6E5" w14:textId="77777777" w:rsidR="0026067C" w:rsidRPr="0026067C" w:rsidRDefault="0026067C" w:rsidP="0026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067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Temat 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br/>
            </w:r>
            <w:r w:rsidRPr="0026067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rojektu</w:t>
            </w:r>
            <w:r w:rsidRPr="0026067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31981" w14:textId="306A4078" w:rsidR="0026067C" w:rsidRPr="0026067C" w:rsidRDefault="0026067C" w:rsidP="002606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 xml:space="preserve">Klub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AirSoftowy</w:t>
            </w:r>
            <w:proofErr w:type="spellEnd"/>
          </w:p>
        </w:tc>
      </w:tr>
    </w:tbl>
    <w:p w14:paraId="52B1E1BA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2744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95FC2" w14:textId="7E667354" w:rsidR="004064E5" w:rsidRDefault="004064E5">
          <w:pPr>
            <w:pStyle w:val="Nagwekspisutreci"/>
          </w:pPr>
          <w:r>
            <w:t>Spis treści</w:t>
          </w:r>
        </w:p>
        <w:p w14:paraId="250E2EC5" w14:textId="53840CCE" w:rsidR="00212010" w:rsidRDefault="00406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2347" w:history="1">
            <w:r w:rsidR="00212010" w:rsidRPr="005C3238">
              <w:rPr>
                <w:rStyle w:val="Hipercze"/>
                <w:noProof/>
                <w:lang w:eastAsia="pl-PL"/>
              </w:rPr>
              <w:t>Wstęp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47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2C24EF45" w14:textId="3D2BFC0A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48" w:history="1">
            <w:r w:rsidR="00212010" w:rsidRPr="005C3238">
              <w:rPr>
                <w:rStyle w:val="Hipercze"/>
                <w:noProof/>
                <w:lang w:eastAsia="pl-PL"/>
              </w:rPr>
              <w:t>Opis Systemu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48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1FFBEA48" w14:textId="149BEA95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49" w:history="1">
            <w:r w:rsidR="00212010" w:rsidRPr="005C3238">
              <w:rPr>
                <w:rStyle w:val="Hipercze"/>
                <w:noProof/>
                <w:lang w:eastAsia="pl-PL"/>
              </w:rPr>
              <w:t>Wymagania Systemowe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49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1E57992F" w14:textId="09ACD5A4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0" w:history="1">
            <w:r w:rsidR="00212010" w:rsidRPr="005C3238">
              <w:rPr>
                <w:rStyle w:val="Hipercze"/>
                <w:noProof/>
                <w:lang w:eastAsia="pl-PL"/>
              </w:rPr>
              <w:t>Architektura Systemu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0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219C6F6D" w14:textId="1C433C55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1" w:history="1">
            <w:r w:rsidR="00212010" w:rsidRPr="005C3238">
              <w:rPr>
                <w:rStyle w:val="Hipercze"/>
                <w:noProof/>
                <w:lang w:eastAsia="pl-PL"/>
              </w:rPr>
              <w:t>Funkcjonalności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1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3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096B69CA" w14:textId="51B244DE" w:rsidR="0021201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2" w:history="1">
            <w:r w:rsidR="00212010" w:rsidRPr="005C3238">
              <w:rPr>
                <w:rStyle w:val="Hipercze"/>
                <w:noProof/>
                <w:lang w:eastAsia="pl-PL"/>
              </w:rPr>
              <w:t>Zarządzanie Replikami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2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3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78C61EE8" w14:textId="52F27AE3" w:rsidR="0021201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3" w:history="1">
            <w:r w:rsidR="00212010" w:rsidRPr="005C3238">
              <w:rPr>
                <w:rStyle w:val="Hipercze"/>
                <w:noProof/>
                <w:lang w:eastAsia="pl-PL"/>
              </w:rPr>
              <w:t>Zarządzanie Zamówieniami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3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4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639C90C8" w14:textId="1DCE4C3F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4" w:history="1">
            <w:r w:rsidR="00212010" w:rsidRPr="005C3238">
              <w:rPr>
                <w:rStyle w:val="Hipercze"/>
                <w:noProof/>
                <w:lang w:eastAsia="pl-PL"/>
              </w:rPr>
              <w:t>Widoki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4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4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086B3515" w14:textId="28259855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5" w:history="1">
            <w:r w:rsidR="00212010" w:rsidRPr="005C3238">
              <w:rPr>
                <w:rStyle w:val="Hipercze"/>
                <w:noProof/>
                <w:lang w:eastAsia="pl-PL"/>
              </w:rPr>
              <w:t>Walidacja danych: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5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10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13E013BD" w14:textId="6D7745E5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6" w:history="1">
            <w:r w:rsidR="00212010" w:rsidRPr="005C3238">
              <w:rPr>
                <w:rStyle w:val="Hipercze"/>
                <w:noProof/>
                <w:lang w:eastAsia="pl-PL"/>
              </w:rPr>
              <w:t>Diagram ERD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6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1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1661FA7A" w14:textId="79B2736C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7" w:history="1">
            <w:r w:rsidR="00212010" w:rsidRPr="005C3238">
              <w:rPr>
                <w:rStyle w:val="Hipercze"/>
                <w:noProof/>
                <w:lang w:eastAsia="pl-PL"/>
              </w:rPr>
              <w:t>Struktura Bazy Danych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7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12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47D2D25E" w14:textId="6216DF78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8" w:history="1">
            <w:r w:rsidR="00212010" w:rsidRPr="005C3238">
              <w:rPr>
                <w:rStyle w:val="Hipercze"/>
                <w:noProof/>
                <w:lang w:eastAsia="pl-PL"/>
              </w:rPr>
              <w:t>Dla Administratora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8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13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7DDD34E4" w14:textId="55AE50A2" w:rsidR="00212010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082359" w:history="1">
            <w:r w:rsidR="00212010" w:rsidRPr="005C3238">
              <w:rPr>
                <w:rStyle w:val="Hipercze"/>
                <w:noProof/>
                <w:lang w:eastAsia="pl-PL"/>
              </w:rPr>
              <w:t>Podsumowanie</w:t>
            </w:r>
            <w:r w:rsidR="00212010">
              <w:rPr>
                <w:noProof/>
                <w:webHidden/>
              </w:rPr>
              <w:tab/>
            </w:r>
            <w:r w:rsidR="00212010">
              <w:rPr>
                <w:noProof/>
                <w:webHidden/>
              </w:rPr>
              <w:fldChar w:fldCharType="begin"/>
            </w:r>
            <w:r w:rsidR="00212010">
              <w:rPr>
                <w:noProof/>
                <w:webHidden/>
              </w:rPr>
              <w:instrText xml:space="preserve"> PAGEREF _Toc168082359 \h </w:instrText>
            </w:r>
            <w:r w:rsidR="00212010">
              <w:rPr>
                <w:noProof/>
                <w:webHidden/>
              </w:rPr>
            </w:r>
            <w:r w:rsidR="00212010">
              <w:rPr>
                <w:noProof/>
                <w:webHidden/>
              </w:rPr>
              <w:fldChar w:fldCharType="separate"/>
            </w:r>
            <w:r w:rsidR="008E1825">
              <w:rPr>
                <w:noProof/>
                <w:webHidden/>
              </w:rPr>
              <w:t>14</w:t>
            </w:r>
            <w:r w:rsidR="00212010">
              <w:rPr>
                <w:noProof/>
                <w:webHidden/>
              </w:rPr>
              <w:fldChar w:fldCharType="end"/>
            </w:r>
          </w:hyperlink>
        </w:p>
        <w:p w14:paraId="5E4B7469" w14:textId="2A42F961" w:rsidR="004064E5" w:rsidRDefault="004064E5">
          <w:r>
            <w:rPr>
              <w:b/>
              <w:bCs/>
            </w:rPr>
            <w:fldChar w:fldCharType="end"/>
          </w:r>
        </w:p>
      </w:sdtContent>
    </w:sdt>
    <w:p w14:paraId="36E0766F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p w14:paraId="547C9E40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p w14:paraId="03A8AEEC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p w14:paraId="581FF27A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p w14:paraId="28729E23" w14:textId="77777777" w:rsidR="004064E5" w:rsidRDefault="004064E5" w:rsidP="00707291">
      <w:pPr>
        <w:rPr>
          <w:rFonts w:ascii="Segoe UI" w:hAnsi="Segoe UI" w:cs="Segoe UI"/>
          <w:b/>
          <w:bCs/>
          <w:kern w:val="0"/>
          <w:sz w:val="54"/>
          <w:szCs w:val="54"/>
          <w:lang w:eastAsia="pl-PL"/>
        </w:rPr>
      </w:pPr>
    </w:p>
    <w:p w14:paraId="2844A3F9" w14:textId="0D2D85FF" w:rsidR="00751431" w:rsidRDefault="00751431" w:rsidP="004064E5">
      <w:pPr>
        <w:jc w:val="center"/>
        <w:rPr>
          <w:rFonts w:ascii="Segoe UI" w:hAnsi="Segoe UI" w:cs="Segoe UI"/>
          <w:b/>
          <w:bCs/>
          <w:sz w:val="54"/>
          <w:szCs w:val="54"/>
          <w:lang w:eastAsia="pl-PL"/>
        </w:rPr>
      </w:pPr>
      <w:r w:rsidRPr="00707291">
        <w:rPr>
          <w:rFonts w:ascii="Segoe UI" w:hAnsi="Segoe UI" w:cs="Segoe UI"/>
          <w:b/>
          <w:bCs/>
          <w:sz w:val="54"/>
          <w:szCs w:val="54"/>
          <w:lang w:eastAsia="pl-PL"/>
        </w:rPr>
        <w:lastRenderedPageBreak/>
        <w:t xml:space="preserve">Dokumentacja Projektu </w:t>
      </w:r>
      <w:r w:rsidR="004064E5">
        <w:rPr>
          <w:rFonts w:ascii="Segoe UI" w:hAnsi="Segoe UI" w:cs="Segoe UI"/>
          <w:b/>
          <w:bCs/>
          <w:sz w:val="54"/>
          <w:szCs w:val="54"/>
          <w:lang w:eastAsia="pl-PL"/>
        </w:rPr>
        <w:br/>
      </w:r>
      <w:r w:rsidRPr="00707291">
        <w:rPr>
          <w:rFonts w:ascii="Segoe UI" w:hAnsi="Segoe UI" w:cs="Segoe UI"/>
          <w:b/>
          <w:bCs/>
          <w:sz w:val="54"/>
          <w:szCs w:val="54"/>
          <w:lang w:eastAsia="pl-PL"/>
        </w:rPr>
        <w:t xml:space="preserve">"Klub </w:t>
      </w:r>
      <w:proofErr w:type="spellStart"/>
      <w:r w:rsidRPr="00707291">
        <w:rPr>
          <w:rFonts w:ascii="Segoe UI" w:hAnsi="Segoe UI" w:cs="Segoe UI"/>
          <w:b/>
          <w:bCs/>
          <w:sz w:val="54"/>
          <w:szCs w:val="54"/>
          <w:lang w:eastAsia="pl-PL"/>
        </w:rPr>
        <w:t>AirSoftowy</w:t>
      </w:r>
      <w:proofErr w:type="spellEnd"/>
      <w:r w:rsidRPr="00707291">
        <w:rPr>
          <w:rFonts w:ascii="Segoe UI" w:hAnsi="Segoe UI" w:cs="Segoe UI"/>
          <w:b/>
          <w:bCs/>
          <w:sz w:val="54"/>
          <w:szCs w:val="54"/>
          <w:lang w:eastAsia="pl-PL"/>
        </w:rPr>
        <w:t>"</w:t>
      </w:r>
    </w:p>
    <w:p w14:paraId="3D7F1393" w14:textId="77777777" w:rsidR="004064E5" w:rsidRPr="00707291" w:rsidRDefault="004064E5" w:rsidP="004064E5">
      <w:pPr>
        <w:jc w:val="center"/>
        <w:rPr>
          <w:rFonts w:ascii="Segoe UI" w:hAnsi="Segoe UI" w:cs="Segoe UI"/>
          <w:b/>
          <w:bCs/>
          <w:sz w:val="54"/>
          <w:szCs w:val="54"/>
          <w:lang w:eastAsia="pl-PL"/>
        </w:rPr>
      </w:pPr>
    </w:p>
    <w:p w14:paraId="512A8F97" w14:textId="77777777" w:rsidR="00751431" w:rsidRPr="00097A04" w:rsidRDefault="00751431" w:rsidP="004064E5">
      <w:pPr>
        <w:pStyle w:val="Nagwek1"/>
        <w:rPr>
          <w:lang w:eastAsia="pl-PL"/>
        </w:rPr>
      </w:pPr>
      <w:bookmarkStart w:id="0" w:name="_Toc168082347"/>
      <w:r w:rsidRPr="00097A04">
        <w:rPr>
          <w:lang w:eastAsia="pl-PL"/>
        </w:rPr>
        <w:t>Wstęp</w:t>
      </w:r>
      <w:bookmarkEnd w:id="0"/>
    </w:p>
    <w:p w14:paraId="68D36DB1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 xml:space="preserve">Projekt "Klub </w:t>
      </w:r>
      <w:proofErr w:type="spellStart"/>
      <w:r w:rsidRPr="00751431">
        <w:rPr>
          <w:sz w:val="24"/>
          <w:szCs w:val="24"/>
          <w:lang w:eastAsia="pl-PL"/>
        </w:rPr>
        <w:t>AirSoftowy</w:t>
      </w:r>
      <w:proofErr w:type="spellEnd"/>
      <w:r w:rsidRPr="00751431">
        <w:rPr>
          <w:sz w:val="24"/>
          <w:szCs w:val="24"/>
          <w:lang w:eastAsia="pl-PL"/>
        </w:rPr>
        <w:t>" ma na celu stworzenie aplikacji internetowej, która umożliwia użytkownikom wypożyczanie replik broni oraz zarządzanie nimi przez administratorów. Aplikacja zapewnia również zarządzanie zamówieniami i ich monitorowanie.</w:t>
      </w:r>
    </w:p>
    <w:p w14:paraId="12241757" w14:textId="77777777" w:rsidR="00751431" w:rsidRPr="00097A04" w:rsidRDefault="00751431" w:rsidP="004064E5">
      <w:pPr>
        <w:pStyle w:val="Nagwek1"/>
        <w:rPr>
          <w:lang w:eastAsia="pl-PL"/>
        </w:rPr>
      </w:pPr>
      <w:bookmarkStart w:id="1" w:name="_Toc168082348"/>
      <w:r w:rsidRPr="00097A04">
        <w:rPr>
          <w:lang w:eastAsia="pl-PL"/>
        </w:rPr>
        <w:t>Opis Systemu</w:t>
      </w:r>
      <w:bookmarkEnd w:id="1"/>
    </w:p>
    <w:p w14:paraId="0DA017A3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 xml:space="preserve">Aplikacja internetowa klubu </w:t>
      </w:r>
      <w:proofErr w:type="spellStart"/>
      <w:r w:rsidRPr="00751431">
        <w:rPr>
          <w:sz w:val="24"/>
          <w:szCs w:val="24"/>
          <w:lang w:eastAsia="pl-PL"/>
        </w:rPr>
        <w:t>airsoftowego</w:t>
      </w:r>
      <w:proofErr w:type="spellEnd"/>
      <w:r w:rsidRPr="00751431">
        <w:rPr>
          <w:sz w:val="24"/>
          <w:szCs w:val="24"/>
          <w:lang w:eastAsia="pl-PL"/>
        </w:rPr>
        <w:t xml:space="preserve"> pozwala na:</w:t>
      </w:r>
    </w:p>
    <w:p w14:paraId="51B77013" w14:textId="77777777" w:rsidR="00751431" w:rsidRPr="001E4BB8" w:rsidRDefault="00751431" w:rsidP="001E4BB8">
      <w:pPr>
        <w:pStyle w:val="Akapitzlist"/>
        <w:numPr>
          <w:ilvl w:val="0"/>
          <w:numId w:val="21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Wypożyczanie replik przez zalogowanych użytkowników.</w:t>
      </w:r>
    </w:p>
    <w:p w14:paraId="05537B06" w14:textId="77777777" w:rsidR="00751431" w:rsidRPr="001E4BB8" w:rsidRDefault="00751431" w:rsidP="001E4BB8">
      <w:pPr>
        <w:pStyle w:val="Akapitzlist"/>
        <w:numPr>
          <w:ilvl w:val="0"/>
          <w:numId w:val="21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Zarządzanie replikami (dodawanie, edycja, usuwanie) przez administratora.</w:t>
      </w:r>
    </w:p>
    <w:p w14:paraId="6EA33ACB" w14:textId="77777777" w:rsidR="00751431" w:rsidRPr="001E4BB8" w:rsidRDefault="00751431" w:rsidP="001E4BB8">
      <w:pPr>
        <w:pStyle w:val="Akapitzlist"/>
        <w:numPr>
          <w:ilvl w:val="0"/>
          <w:numId w:val="21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Zarządzanie zamówieniami przez administratora.</w:t>
      </w:r>
    </w:p>
    <w:p w14:paraId="07135EA2" w14:textId="77777777" w:rsidR="00751431" w:rsidRPr="00097A04" w:rsidRDefault="00751431" w:rsidP="004064E5">
      <w:pPr>
        <w:pStyle w:val="Nagwek1"/>
        <w:rPr>
          <w:lang w:eastAsia="pl-PL"/>
        </w:rPr>
      </w:pPr>
      <w:bookmarkStart w:id="2" w:name="_Toc168082349"/>
      <w:r w:rsidRPr="00097A04">
        <w:rPr>
          <w:lang w:eastAsia="pl-PL"/>
        </w:rPr>
        <w:t>Wymagania Systemowe</w:t>
      </w:r>
      <w:bookmarkEnd w:id="2"/>
    </w:p>
    <w:p w14:paraId="0D221B16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>Aby uruchomić aplikację, wymagane są:</w:t>
      </w:r>
    </w:p>
    <w:p w14:paraId="7075D13D" w14:textId="77777777" w:rsidR="00751431" w:rsidRPr="001E4BB8" w:rsidRDefault="00751431" w:rsidP="001E4BB8">
      <w:pPr>
        <w:pStyle w:val="Akapitzlist"/>
        <w:numPr>
          <w:ilvl w:val="0"/>
          <w:numId w:val="22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Serwer WWW z obsługą PHP (wersja 7.4 lub wyższa).</w:t>
      </w:r>
    </w:p>
    <w:p w14:paraId="72E8FE7A" w14:textId="77777777" w:rsidR="00751431" w:rsidRPr="001E4BB8" w:rsidRDefault="00751431" w:rsidP="001E4BB8">
      <w:pPr>
        <w:pStyle w:val="Akapitzlist"/>
        <w:numPr>
          <w:ilvl w:val="0"/>
          <w:numId w:val="22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Baza danych MySQL.</w:t>
      </w:r>
    </w:p>
    <w:p w14:paraId="6F778F1F" w14:textId="78FF3691" w:rsidR="00751431" w:rsidRPr="001E4BB8" w:rsidRDefault="00751431" w:rsidP="001E4BB8">
      <w:pPr>
        <w:pStyle w:val="Akapitzlist"/>
        <w:numPr>
          <w:ilvl w:val="0"/>
          <w:numId w:val="22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 xml:space="preserve">Framework </w:t>
      </w:r>
      <w:proofErr w:type="spellStart"/>
      <w:r w:rsidRPr="001E4BB8">
        <w:rPr>
          <w:sz w:val="24"/>
          <w:szCs w:val="24"/>
          <w:lang w:eastAsia="pl-PL"/>
        </w:rPr>
        <w:t>Laravel</w:t>
      </w:r>
      <w:proofErr w:type="spellEnd"/>
      <w:r w:rsidRPr="001E4BB8">
        <w:rPr>
          <w:sz w:val="24"/>
          <w:szCs w:val="24"/>
          <w:lang w:eastAsia="pl-PL"/>
        </w:rPr>
        <w:t xml:space="preserve"> (wersja </w:t>
      </w:r>
      <w:r w:rsidR="00B9171B">
        <w:rPr>
          <w:sz w:val="24"/>
          <w:szCs w:val="24"/>
          <w:lang w:eastAsia="pl-PL"/>
        </w:rPr>
        <w:t>11.x</w:t>
      </w:r>
      <w:r w:rsidRPr="001E4BB8">
        <w:rPr>
          <w:sz w:val="24"/>
          <w:szCs w:val="24"/>
          <w:lang w:eastAsia="pl-PL"/>
        </w:rPr>
        <w:t>).</w:t>
      </w:r>
    </w:p>
    <w:p w14:paraId="58BA7B64" w14:textId="77777777" w:rsidR="00751431" w:rsidRPr="00097A04" w:rsidRDefault="00751431" w:rsidP="004064E5">
      <w:pPr>
        <w:pStyle w:val="Nagwek1"/>
        <w:rPr>
          <w:lang w:eastAsia="pl-PL"/>
        </w:rPr>
      </w:pPr>
      <w:bookmarkStart w:id="3" w:name="_Toc168082350"/>
      <w:r w:rsidRPr="00097A04">
        <w:rPr>
          <w:lang w:eastAsia="pl-PL"/>
        </w:rPr>
        <w:t>Architektura Systemu</w:t>
      </w:r>
      <w:bookmarkEnd w:id="3"/>
    </w:p>
    <w:p w14:paraId="051C9129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 xml:space="preserve">Aplikacja oparta jest na </w:t>
      </w:r>
      <w:proofErr w:type="spellStart"/>
      <w:r w:rsidRPr="00751431">
        <w:rPr>
          <w:sz w:val="24"/>
          <w:szCs w:val="24"/>
          <w:lang w:eastAsia="pl-PL"/>
        </w:rPr>
        <w:t>frameworku</w:t>
      </w:r>
      <w:proofErr w:type="spellEnd"/>
      <w:r w:rsidRPr="00751431">
        <w:rPr>
          <w:sz w:val="24"/>
          <w:szCs w:val="24"/>
          <w:lang w:eastAsia="pl-PL"/>
        </w:rPr>
        <w:t xml:space="preserve"> </w:t>
      </w:r>
      <w:proofErr w:type="spellStart"/>
      <w:r w:rsidRPr="00751431">
        <w:rPr>
          <w:sz w:val="24"/>
          <w:szCs w:val="24"/>
          <w:lang w:eastAsia="pl-PL"/>
        </w:rPr>
        <w:t>Laravel</w:t>
      </w:r>
      <w:proofErr w:type="spellEnd"/>
      <w:r w:rsidRPr="00751431">
        <w:rPr>
          <w:sz w:val="24"/>
          <w:szCs w:val="24"/>
          <w:lang w:eastAsia="pl-PL"/>
        </w:rPr>
        <w:t>, który korzysta z architektury MVC (Model-</w:t>
      </w:r>
      <w:proofErr w:type="spellStart"/>
      <w:r w:rsidRPr="00751431">
        <w:rPr>
          <w:sz w:val="24"/>
          <w:szCs w:val="24"/>
          <w:lang w:eastAsia="pl-PL"/>
        </w:rPr>
        <w:t>View</w:t>
      </w:r>
      <w:proofErr w:type="spellEnd"/>
      <w:r w:rsidRPr="00751431">
        <w:rPr>
          <w:sz w:val="24"/>
          <w:szCs w:val="24"/>
          <w:lang w:eastAsia="pl-PL"/>
        </w:rPr>
        <w:t>-Controller). System składa się z następujących komponentów:</w:t>
      </w:r>
    </w:p>
    <w:p w14:paraId="33F97F9A" w14:textId="501456FF" w:rsidR="00751431" w:rsidRPr="001E4BB8" w:rsidRDefault="00751431" w:rsidP="001E4BB8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</w:rPr>
        <w:t>Modele</w:t>
      </w:r>
      <w:r w:rsidRPr="001E4BB8">
        <w:rPr>
          <w:sz w:val="24"/>
          <w:szCs w:val="24"/>
          <w:lang w:eastAsia="pl-PL"/>
        </w:rPr>
        <w:t xml:space="preserve">: Reprezentują dane (np. User, </w:t>
      </w:r>
      <w:proofErr w:type="spellStart"/>
      <w:r w:rsidRPr="001E4BB8">
        <w:rPr>
          <w:sz w:val="24"/>
          <w:szCs w:val="24"/>
          <w:lang w:eastAsia="pl-PL"/>
        </w:rPr>
        <w:t>Gun</w:t>
      </w:r>
      <w:proofErr w:type="spellEnd"/>
      <w:r w:rsidRPr="001E4BB8">
        <w:rPr>
          <w:sz w:val="24"/>
          <w:szCs w:val="24"/>
          <w:lang w:eastAsia="pl-PL"/>
        </w:rPr>
        <w:t xml:space="preserve">, </w:t>
      </w:r>
      <w:proofErr w:type="spellStart"/>
      <w:r w:rsidRPr="001E4BB8">
        <w:rPr>
          <w:sz w:val="24"/>
          <w:szCs w:val="24"/>
          <w:lang w:eastAsia="pl-PL"/>
        </w:rPr>
        <w:t>Hire</w:t>
      </w:r>
      <w:proofErr w:type="spellEnd"/>
      <w:r w:rsidRPr="001E4BB8">
        <w:rPr>
          <w:sz w:val="24"/>
          <w:szCs w:val="24"/>
          <w:lang w:eastAsia="pl-PL"/>
        </w:rPr>
        <w:t>).</w:t>
      </w:r>
    </w:p>
    <w:p w14:paraId="05A10925" w14:textId="77777777" w:rsidR="00751431" w:rsidRPr="001E4BB8" w:rsidRDefault="00751431" w:rsidP="001E4BB8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</w:rPr>
        <w:t>Kontrolery</w:t>
      </w:r>
      <w:r w:rsidRPr="001E4BB8">
        <w:rPr>
          <w:sz w:val="24"/>
          <w:szCs w:val="24"/>
          <w:lang w:eastAsia="pl-PL"/>
        </w:rPr>
        <w:t xml:space="preserve">: Odpowiadają za logikę aplikacji i komunikację między modelami a widokami (np. </w:t>
      </w:r>
      <w:proofErr w:type="spellStart"/>
      <w:r w:rsidRPr="001E4BB8">
        <w:rPr>
          <w:sz w:val="24"/>
          <w:szCs w:val="24"/>
          <w:lang w:eastAsia="pl-PL"/>
        </w:rPr>
        <w:t>HireController</w:t>
      </w:r>
      <w:proofErr w:type="spellEnd"/>
      <w:r w:rsidRPr="001E4BB8">
        <w:rPr>
          <w:sz w:val="24"/>
          <w:szCs w:val="24"/>
          <w:lang w:eastAsia="pl-PL"/>
        </w:rPr>
        <w:t xml:space="preserve">, </w:t>
      </w:r>
      <w:proofErr w:type="spellStart"/>
      <w:r w:rsidRPr="001E4BB8">
        <w:rPr>
          <w:sz w:val="24"/>
          <w:szCs w:val="24"/>
          <w:lang w:eastAsia="pl-PL"/>
        </w:rPr>
        <w:t>GunController</w:t>
      </w:r>
      <w:proofErr w:type="spellEnd"/>
      <w:r w:rsidRPr="001E4BB8">
        <w:rPr>
          <w:sz w:val="24"/>
          <w:szCs w:val="24"/>
          <w:lang w:eastAsia="pl-PL"/>
        </w:rPr>
        <w:t>).</w:t>
      </w:r>
    </w:p>
    <w:p w14:paraId="49CFC5FB" w14:textId="53B2BF25" w:rsidR="008C47AD" w:rsidRPr="008C47AD" w:rsidRDefault="00751431" w:rsidP="008C47AD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</w:rPr>
        <w:t>Widoki</w:t>
      </w:r>
      <w:r w:rsidRPr="001E4BB8">
        <w:rPr>
          <w:sz w:val="24"/>
          <w:szCs w:val="24"/>
          <w:lang w:eastAsia="pl-PL"/>
        </w:rPr>
        <w:t xml:space="preserve">: Odpowiadają za interfejs użytkownika i prezentację danych (np. </w:t>
      </w:r>
      <w:proofErr w:type="spellStart"/>
      <w:r w:rsidRPr="001E4BB8">
        <w:rPr>
          <w:sz w:val="24"/>
          <w:szCs w:val="24"/>
          <w:lang w:eastAsia="pl-PL"/>
        </w:rPr>
        <w:t>hires.index</w:t>
      </w:r>
      <w:proofErr w:type="spellEnd"/>
      <w:r w:rsidRPr="001E4BB8">
        <w:rPr>
          <w:sz w:val="24"/>
          <w:szCs w:val="24"/>
          <w:lang w:eastAsia="pl-PL"/>
        </w:rPr>
        <w:t xml:space="preserve">, </w:t>
      </w:r>
      <w:proofErr w:type="spellStart"/>
      <w:r w:rsidRPr="001E4BB8">
        <w:rPr>
          <w:sz w:val="24"/>
          <w:szCs w:val="24"/>
          <w:lang w:eastAsia="pl-PL"/>
        </w:rPr>
        <w:t>guns.index</w:t>
      </w:r>
      <w:proofErr w:type="spellEnd"/>
      <w:r w:rsidRPr="001E4BB8">
        <w:rPr>
          <w:sz w:val="24"/>
          <w:szCs w:val="24"/>
          <w:lang w:eastAsia="pl-PL"/>
        </w:rPr>
        <w:t>).</w:t>
      </w:r>
    </w:p>
    <w:p w14:paraId="78344828" w14:textId="77777777" w:rsidR="008C47AD" w:rsidRDefault="008C47AD" w:rsidP="004064E5">
      <w:pPr>
        <w:pStyle w:val="Nagwek1"/>
        <w:rPr>
          <w:lang w:eastAsia="pl-PL"/>
        </w:rPr>
      </w:pPr>
      <w:bookmarkStart w:id="4" w:name="_Toc168082351"/>
    </w:p>
    <w:p w14:paraId="4169E2E3" w14:textId="7C80E73F" w:rsidR="008C47AD" w:rsidRDefault="008C47AD" w:rsidP="004064E5">
      <w:pPr>
        <w:pStyle w:val="Nagwek1"/>
        <w:rPr>
          <w:lang w:eastAsia="pl-PL"/>
        </w:rPr>
      </w:pPr>
      <w:r>
        <w:rPr>
          <w:lang w:eastAsia="pl-PL"/>
        </w:rPr>
        <w:t>Uruchomienie:</w:t>
      </w:r>
    </w:p>
    <w:p w14:paraId="1FEDE574" w14:textId="0CEB07C3" w:rsidR="008C47AD" w:rsidRDefault="008C47AD" w:rsidP="008C47AD">
      <w:pPr>
        <w:rPr>
          <w:lang w:eastAsia="pl-PL"/>
        </w:rPr>
      </w:pPr>
      <w:r>
        <w:rPr>
          <w:lang w:eastAsia="pl-PL"/>
        </w:rPr>
        <w:t>W celu uruchomienia projektu włączamy w panelu kontrolnym XAMPP „Apache” oraz MySQL:</w:t>
      </w:r>
    </w:p>
    <w:p w14:paraId="0FD9059B" w14:textId="15E695F0" w:rsidR="008C47AD" w:rsidRDefault="008C47AD" w:rsidP="008C47AD">
      <w:pPr>
        <w:rPr>
          <w:lang w:eastAsia="pl-PL"/>
        </w:rPr>
      </w:pPr>
      <w:r w:rsidRPr="008C47AD">
        <w:rPr>
          <w:noProof/>
          <w:lang w:eastAsia="pl-PL"/>
        </w:rPr>
        <w:drawing>
          <wp:inline distT="0" distB="0" distL="0" distR="0" wp14:anchorId="4A12DA80" wp14:editId="3C7AA0F3">
            <wp:extent cx="3957320" cy="2585432"/>
            <wp:effectExtent l="0" t="0" r="5080" b="5715"/>
            <wp:docPr id="122402177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177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137" cy="25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75C" w14:textId="5891D74E" w:rsidR="008C47AD" w:rsidRDefault="008C47AD" w:rsidP="008C47AD">
      <w:pPr>
        <w:rPr>
          <w:lang w:eastAsia="pl-PL"/>
        </w:rPr>
      </w:pPr>
      <w:r>
        <w:rPr>
          <w:lang w:eastAsia="pl-PL"/>
        </w:rPr>
        <w:t>Następnie należy uruchomić serwer deweloperski:</w:t>
      </w:r>
    </w:p>
    <w:p w14:paraId="35B6AC88" w14:textId="75FD05BF" w:rsidR="008C47AD" w:rsidRDefault="008C47AD" w:rsidP="008C47AD">
      <w:pPr>
        <w:rPr>
          <w:lang w:eastAsia="pl-PL"/>
        </w:rPr>
      </w:pPr>
      <w:r w:rsidRPr="008C47AD">
        <w:rPr>
          <w:noProof/>
          <w:lang w:eastAsia="pl-PL"/>
        </w:rPr>
        <w:drawing>
          <wp:inline distT="0" distB="0" distL="0" distR="0" wp14:anchorId="06D266DA" wp14:editId="733ACF3E">
            <wp:extent cx="4241800" cy="866876"/>
            <wp:effectExtent l="0" t="0" r="6350" b="9525"/>
            <wp:docPr id="1424037518" name="Obraz 1" descr="Obraz zawierający tekst, Czcionka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37518" name="Obraz 1" descr="Obraz zawierający tekst, Czcionka, oprogramowanie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119" cy="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185" w14:textId="3734B7EE" w:rsidR="008C47AD" w:rsidRDefault="008C47AD" w:rsidP="008C47AD">
      <w:pPr>
        <w:rPr>
          <w:lang w:eastAsia="pl-PL"/>
        </w:rPr>
      </w:pPr>
      <w:r>
        <w:rPr>
          <w:lang w:eastAsia="pl-PL"/>
        </w:rPr>
        <w:t>Po wpisaniu w przeglądarce „localhost:8000/index” uruchamia się strona główna.</w:t>
      </w:r>
    </w:p>
    <w:p w14:paraId="16931322" w14:textId="77777777" w:rsidR="008C47AD" w:rsidRPr="008C47AD" w:rsidRDefault="008C47AD" w:rsidP="008C47AD">
      <w:pPr>
        <w:rPr>
          <w:lang w:eastAsia="pl-PL"/>
        </w:rPr>
      </w:pPr>
    </w:p>
    <w:p w14:paraId="2D97EED8" w14:textId="2572D534" w:rsidR="00751431" w:rsidRPr="008A68BA" w:rsidRDefault="00751431" w:rsidP="004064E5">
      <w:pPr>
        <w:pStyle w:val="Nagwek1"/>
        <w:rPr>
          <w:lang w:eastAsia="pl-PL"/>
        </w:rPr>
      </w:pPr>
      <w:r w:rsidRPr="008A68BA">
        <w:rPr>
          <w:lang w:eastAsia="pl-PL"/>
        </w:rPr>
        <w:t>Funkcjonalności</w:t>
      </w:r>
      <w:bookmarkEnd w:id="4"/>
    </w:p>
    <w:p w14:paraId="38B2A2D8" w14:textId="77777777" w:rsidR="00751431" w:rsidRPr="00751431" w:rsidRDefault="00751431" w:rsidP="004064E5">
      <w:pPr>
        <w:pStyle w:val="Nagwek2"/>
        <w:rPr>
          <w:lang w:eastAsia="pl-PL"/>
        </w:rPr>
      </w:pPr>
      <w:bookmarkStart w:id="5" w:name="_Toc168082352"/>
      <w:r w:rsidRPr="00751431">
        <w:rPr>
          <w:lang w:eastAsia="pl-PL"/>
        </w:rPr>
        <w:t>Zarządzanie Replikami</w:t>
      </w:r>
      <w:bookmarkEnd w:id="5"/>
    </w:p>
    <w:p w14:paraId="381E1229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>Administrator ma możliwość:</w:t>
      </w:r>
    </w:p>
    <w:p w14:paraId="3C64DFA0" w14:textId="77777777" w:rsidR="001E4BB8" w:rsidRPr="001E4BB8" w:rsidRDefault="001E4BB8" w:rsidP="001E4BB8">
      <w:pPr>
        <w:pStyle w:val="Akapitzlist"/>
        <w:numPr>
          <w:ilvl w:val="0"/>
          <w:numId w:val="24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Przeglądać dostępne repliki.</w:t>
      </w:r>
    </w:p>
    <w:p w14:paraId="71900035" w14:textId="27B5764B" w:rsidR="001E4BB8" w:rsidRPr="001E4BB8" w:rsidRDefault="001E4BB8" w:rsidP="001E4BB8">
      <w:pPr>
        <w:pStyle w:val="Akapitzlist"/>
        <w:numPr>
          <w:ilvl w:val="0"/>
          <w:numId w:val="24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Wypożyczać repliki na określony czas.</w:t>
      </w:r>
    </w:p>
    <w:p w14:paraId="74AB72A0" w14:textId="3C5FC993" w:rsidR="00751431" w:rsidRPr="001E4BB8" w:rsidRDefault="00751431" w:rsidP="001E4BB8">
      <w:pPr>
        <w:pStyle w:val="Akapitzlist"/>
        <w:numPr>
          <w:ilvl w:val="0"/>
          <w:numId w:val="24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Dodawa</w:t>
      </w:r>
      <w:r w:rsidR="001E4BB8">
        <w:rPr>
          <w:sz w:val="24"/>
          <w:szCs w:val="24"/>
          <w:lang w:eastAsia="pl-PL"/>
        </w:rPr>
        <w:t>ć</w:t>
      </w:r>
      <w:r w:rsidRPr="001E4BB8">
        <w:rPr>
          <w:sz w:val="24"/>
          <w:szCs w:val="24"/>
          <w:lang w:eastAsia="pl-PL"/>
        </w:rPr>
        <w:t xml:space="preserve"> now</w:t>
      </w:r>
      <w:r w:rsidR="001E4BB8">
        <w:rPr>
          <w:sz w:val="24"/>
          <w:szCs w:val="24"/>
          <w:lang w:eastAsia="pl-PL"/>
        </w:rPr>
        <w:t xml:space="preserve">e </w:t>
      </w:r>
      <w:r w:rsidRPr="001E4BB8">
        <w:rPr>
          <w:sz w:val="24"/>
          <w:szCs w:val="24"/>
          <w:lang w:eastAsia="pl-PL"/>
        </w:rPr>
        <w:t>replik</w:t>
      </w:r>
      <w:r w:rsidR="001E4BB8">
        <w:rPr>
          <w:sz w:val="24"/>
          <w:szCs w:val="24"/>
          <w:lang w:eastAsia="pl-PL"/>
        </w:rPr>
        <w:t>i</w:t>
      </w:r>
      <w:r w:rsidRPr="001E4BB8">
        <w:rPr>
          <w:sz w:val="24"/>
          <w:szCs w:val="24"/>
          <w:lang w:eastAsia="pl-PL"/>
        </w:rPr>
        <w:t>.</w:t>
      </w:r>
    </w:p>
    <w:p w14:paraId="70596C1E" w14:textId="3601D10F" w:rsidR="00751431" w:rsidRPr="001E4BB8" w:rsidRDefault="00751431" w:rsidP="001E4BB8">
      <w:pPr>
        <w:pStyle w:val="Akapitzlist"/>
        <w:numPr>
          <w:ilvl w:val="0"/>
          <w:numId w:val="24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Edytowa</w:t>
      </w:r>
      <w:r w:rsidR="001E4BB8">
        <w:rPr>
          <w:sz w:val="24"/>
          <w:szCs w:val="24"/>
          <w:lang w:eastAsia="pl-PL"/>
        </w:rPr>
        <w:t>ć</w:t>
      </w:r>
      <w:r w:rsidRPr="001E4BB8">
        <w:rPr>
          <w:sz w:val="24"/>
          <w:szCs w:val="24"/>
          <w:lang w:eastAsia="pl-PL"/>
        </w:rPr>
        <w:t xml:space="preserve"> istnieją</w:t>
      </w:r>
      <w:r w:rsidR="001E4BB8">
        <w:rPr>
          <w:sz w:val="24"/>
          <w:szCs w:val="24"/>
          <w:lang w:eastAsia="pl-PL"/>
        </w:rPr>
        <w:t>ce</w:t>
      </w:r>
      <w:r w:rsidRPr="001E4BB8">
        <w:rPr>
          <w:sz w:val="24"/>
          <w:szCs w:val="24"/>
          <w:lang w:eastAsia="pl-PL"/>
        </w:rPr>
        <w:t xml:space="preserve"> replik</w:t>
      </w:r>
      <w:r w:rsidR="001E4BB8">
        <w:rPr>
          <w:sz w:val="24"/>
          <w:szCs w:val="24"/>
          <w:lang w:eastAsia="pl-PL"/>
        </w:rPr>
        <w:t>i</w:t>
      </w:r>
      <w:r w:rsidRPr="001E4BB8">
        <w:rPr>
          <w:sz w:val="24"/>
          <w:szCs w:val="24"/>
          <w:lang w:eastAsia="pl-PL"/>
        </w:rPr>
        <w:t>.</w:t>
      </w:r>
    </w:p>
    <w:p w14:paraId="3195AED0" w14:textId="65468059" w:rsidR="00751431" w:rsidRPr="001E4BB8" w:rsidRDefault="00751431" w:rsidP="001E4BB8">
      <w:pPr>
        <w:pStyle w:val="Akapitzlist"/>
        <w:numPr>
          <w:ilvl w:val="0"/>
          <w:numId w:val="24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Usuwa</w:t>
      </w:r>
      <w:r w:rsidR="001E4BB8">
        <w:rPr>
          <w:sz w:val="24"/>
          <w:szCs w:val="24"/>
          <w:lang w:eastAsia="pl-PL"/>
        </w:rPr>
        <w:t>ć</w:t>
      </w:r>
      <w:r w:rsidRPr="001E4BB8">
        <w:rPr>
          <w:sz w:val="24"/>
          <w:szCs w:val="24"/>
          <w:lang w:eastAsia="pl-PL"/>
        </w:rPr>
        <w:t xml:space="preserve"> replik</w:t>
      </w:r>
      <w:r w:rsidR="001E4BB8">
        <w:rPr>
          <w:sz w:val="24"/>
          <w:szCs w:val="24"/>
          <w:lang w:eastAsia="pl-PL"/>
        </w:rPr>
        <w:t>i</w:t>
      </w:r>
      <w:r w:rsidRPr="001E4BB8">
        <w:rPr>
          <w:sz w:val="24"/>
          <w:szCs w:val="24"/>
          <w:lang w:eastAsia="pl-PL"/>
        </w:rPr>
        <w:t>.</w:t>
      </w:r>
    </w:p>
    <w:p w14:paraId="71EFAEF5" w14:textId="77777777" w:rsidR="008C47AD" w:rsidRDefault="008C47AD" w:rsidP="004064E5">
      <w:pPr>
        <w:pStyle w:val="Nagwek2"/>
        <w:rPr>
          <w:lang w:eastAsia="pl-PL"/>
        </w:rPr>
      </w:pPr>
      <w:bookmarkStart w:id="6" w:name="_Toc168082353"/>
    </w:p>
    <w:p w14:paraId="252B3ECA" w14:textId="08C11282" w:rsidR="00751431" w:rsidRPr="00751431" w:rsidRDefault="00751431" w:rsidP="004064E5">
      <w:pPr>
        <w:pStyle w:val="Nagwek2"/>
        <w:rPr>
          <w:lang w:eastAsia="pl-PL"/>
        </w:rPr>
      </w:pPr>
      <w:r w:rsidRPr="00751431">
        <w:rPr>
          <w:lang w:eastAsia="pl-PL"/>
        </w:rPr>
        <w:t>Zarządzanie Zamówieniami</w:t>
      </w:r>
      <w:bookmarkEnd w:id="6"/>
    </w:p>
    <w:p w14:paraId="07149770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>Administrator może:</w:t>
      </w:r>
    </w:p>
    <w:p w14:paraId="3C02652D" w14:textId="77777777" w:rsidR="00751431" w:rsidRPr="001E4BB8" w:rsidRDefault="00751431" w:rsidP="001E4BB8">
      <w:pPr>
        <w:pStyle w:val="Akapitzlist"/>
        <w:numPr>
          <w:ilvl w:val="0"/>
          <w:numId w:val="25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Przeglądać listę zamówień.</w:t>
      </w:r>
    </w:p>
    <w:p w14:paraId="4A269FD2" w14:textId="0E37871B" w:rsidR="00524D3A" w:rsidRPr="00524D3A" w:rsidRDefault="00751431" w:rsidP="00524D3A">
      <w:pPr>
        <w:pStyle w:val="Akapitzlist"/>
        <w:numPr>
          <w:ilvl w:val="0"/>
          <w:numId w:val="25"/>
        </w:numPr>
        <w:rPr>
          <w:sz w:val="24"/>
          <w:szCs w:val="24"/>
          <w:lang w:eastAsia="pl-PL"/>
        </w:rPr>
      </w:pPr>
      <w:r w:rsidRPr="001E4BB8">
        <w:rPr>
          <w:sz w:val="24"/>
          <w:szCs w:val="24"/>
          <w:lang w:eastAsia="pl-PL"/>
        </w:rPr>
        <w:t>Edytować i usuwać zamówienia.</w:t>
      </w:r>
    </w:p>
    <w:p w14:paraId="4CD9AF0E" w14:textId="3BE202A1" w:rsidR="00524D3A" w:rsidRDefault="00524D3A" w:rsidP="004064E5">
      <w:pPr>
        <w:pStyle w:val="Nagwek1"/>
        <w:rPr>
          <w:lang w:eastAsia="pl-PL"/>
        </w:rPr>
      </w:pPr>
      <w:bookmarkStart w:id="7" w:name="_Toc168082354"/>
      <w:r>
        <w:rPr>
          <w:lang w:eastAsia="pl-PL"/>
        </w:rPr>
        <w:t>Widoki</w:t>
      </w:r>
      <w:bookmarkEnd w:id="7"/>
    </w:p>
    <w:p w14:paraId="56478AD3" w14:textId="4C674F42" w:rsidR="00524D3A" w:rsidRDefault="00524D3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rona główna bez logowania:</w:t>
      </w:r>
    </w:p>
    <w:p w14:paraId="08E0D197" w14:textId="1BD393C3" w:rsidR="00524D3A" w:rsidRDefault="00524D3A" w:rsidP="00524D3A">
      <w:pPr>
        <w:rPr>
          <w:sz w:val="24"/>
          <w:szCs w:val="24"/>
          <w:lang w:eastAsia="pl-PL"/>
        </w:rPr>
      </w:pPr>
      <w:r w:rsidRPr="00524D3A">
        <w:rPr>
          <w:noProof/>
          <w:sz w:val="24"/>
          <w:szCs w:val="24"/>
          <w:lang w:eastAsia="pl-PL"/>
        </w:rPr>
        <w:drawing>
          <wp:inline distT="0" distB="0" distL="0" distR="0" wp14:anchorId="1ED8642D" wp14:editId="6C6716D4">
            <wp:extent cx="4486940" cy="2042170"/>
            <wp:effectExtent l="0" t="0" r="8890" b="0"/>
            <wp:docPr id="1404717468" name="Obraz 1" descr="Obraz zawierający na wolnym powietrzu, drzewo, broń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7468" name="Obraz 1" descr="Obraz zawierający na wolnym powietrzu, drzewo, broń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606" cy="20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CC4" w14:textId="19F33720" w:rsidR="00524D3A" w:rsidRDefault="00524D3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rona główna po zalogowaniu:</w:t>
      </w:r>
    </w:p>
    <w:p w14:paraId="07D2D288" w14:textId="288E7DA6" w:rsidR="0038513C" w:rsidRDefault="00524D3A" w:rsidP="00524D3A">
      <w:pPr>
        <w:rPr>
          <w:sz w:val="24"/>
          <w:szCs w:val="24"/>
          <w:lang w:eastAsia="pl-PL"/>
        </w:rPr>
      </w:pPr>
      <w:r w:rsidRPr="00524D3A">
        <w:rPr>
          <w:noProof/>
          <w:sz w:val="24"/>
          <w:szCs w:val="24"/>
          <w:lang w:eastAsia="pl-PL"/>
        </w:rPr>
        <w:drawing>
          <wp:inline distT="0" distB="0" distL="0" distR="0" wp14:anchorId="55D29FFF" wp14:editId="2952EF63">
            <wp:extent cx="4465675" cy="2246621"/>
            <wp:effectExtent l="0" t="0" r="0" b="1905"/>
            <wp:docPr id="1328791130" name="Obraz 1" descr="Obraz zawierający zrzut ekranu, drzewo, na wolnym powietrzu, br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91130" name="Obraz 1" descr="Obraz zawierający zrzut ekranu, drzewo, na wolnym powietrzu, broń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095" cy="22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06B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0B2D27AF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7748BDB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7D0D1C0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6FA289CB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496AA2B6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BD47369" w14:textId="498D3658" w:rsidR="0038513C" w:rsidRDefault="0038513C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Logowanie:</w:t>
      </w:r>
    </w:p>
    <w:p w14:paraId="66B0E8A6" w14:textId="2529A785" w:rsidR="0038513C" w:rsidRDefault="0038513C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ożliwe jest zalogowanie się na konto administratora za pomocą hasła „admin”:</w:t>
      </w:r>
      <w:r>
        <w:rPr>
          <w:sz w:val="24"/>
          <w:szCs w:val="24"/>
          <w:lang w:eastAsia="pl-PL"/>
        </w:rPr>
        <w:br/>
      </w:r>
      <w:r w:rsidRPr="0038513C">
        <w:rPr>
          <w:noProof/>
          <w:sz w:val="24"/>
          <w:szCs w:val="24"/>
          <w:lang w:eastAsia="pl-PL"/>
        </w:rPr>
        <w:drawing>
          <wp:inline distT="0" distB="0" distL="0" distR="0" wp14:anchorId="25E3BBD9" wp14:editId="06DFFA99">
            <wp:extent cx="5760720" cy="2281555"/>
            <wp:effectExtent l="0" t="0" r="0" b="4445"/>
            <wp:docPr id="464218552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18552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0D6" w14:textId="225DB568" w:rsidR="008C47AD" w:rsidRDefault="008C47AD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óba zalogowania na nieistniejące konto (element walidacji danych):</w:t>
      </w:r>
    </w:p>
    <w:p w14:paraId="5F0AD941" w14:textId="2A642167" w:rsidR="008C47AD" w:rsidRDefault="008C47AD" w:rsidP="00524D3A">
      <w:pPr>
        <w:rPr>
          <w:sz w:val="24"/>
          <w:szCs w:val="24"/>
          <w:lang w:eastAsia="pl-PL"/>
        </w:rPr>
      </w:pPr>
      <w:r w:rsidRPr="008C47AD">
        <w:rPr>
          <w:noProof/>
          <w:sz w:val="24"/>
          <w:szCs w:val="24"/>
          <w:lang w:eastAsia="pl-PL"/>
        </w:rPr>
        <w:drawing>
          <wp:inline distT="0" distB="0" distL="0" distR="0" wp14:anchorId="5E624249" wp14:editId="4BA3977A">
            <wp:extent cx="4222750" cy="3066056"/>
            <wp:effectExtent l="0" t="0" r="6350" b="1270"/>
            <wp:docPr id="138706559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5593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3091" cy="30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12DC" w14:textId="18FFD365" w:rsidR="00524D3A" w:rsidRDefault="00524D3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idok wypożyczalni replik</w:t>
      </w:r>
      <w:r w:rsidR="007D7A39">
        <w:rPr>
          <w:sz w:val="24"/>
          <w:szCs w:val="24"/>
          <w:lang w:eastAsia="pl-PL"/>
        </w:rPr>
        <w:t xml:space="preserve"> po zalogowaniu na konto administratora</w:t>
      </w:r>
      <w:r>
        <w:rPr>
          <w:sz w:val="24"/>
          <w:szCs w:val="24"/>
          <w:lang w:eastAsia="pl-PL"/>
        </w:rPr>
        <w:t>:</w:t>
      </w:r>
    </w:p>
    <w:p w14:paraId="53985106" w14:textId="23730720" w:rsidR="00524D3A" w:rsidRDefault="00524D3A" w:rsidP="00524D3A">
      <w:pPr>
        <w:rPr>
          <w:sz w:val="24"/>
          <w:szCs w:val="24"/>
          <w:lang w:eastAsia="pl-PL"/>
        </w:rPr>
      </w:pPr>
      <w:r w:rsidRPr="00524D3A">
        <w:rPr>
          <w:noProof/>
          <w:sz w:val="24"/>
          <w:szCs w:val="24"/>
          <w:lang w:eastAsia="pl-PL"/>
        </w:rPr>
        <w:drawing>
          <wp:inline distT="0" distB="0" distL="0" distR="0" wp14:anchorId="0EE50E9A" wp14:editId="214C1213">
            <wp:extent cx="4262372" cy="2133535"/>
            <wp:effectExtent l="0" t="0" r="5080" b="635"/>
            <wp:docPr id="995885651" name="Obraz 1" descr="Obraz zawierający broń, tekst, karabin, broń pal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5651" name="Obraz 1" descr="Obraz zawierający broń, tekst, karabin, broń paln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55" cy="21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442C" w14:textId="20D393BE" w:rsidR="00114A21" w:rsidRDefault="00114A21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Dodawanie nowej repliki:</w:t>
      </w:r>
    </w:p>
    <w:p w14:paraId="3EFFC79E" w14:textId="16995A19" w:rsidR="00114A21" w:rsidRDefault="00114A21" w:rsidP="00524D3A">
      <w:pPr>
        <w:rPr>
          <w:sz w:val="24"/>
          <w:szCs w:val="24"/>
          <w:lang w:eastAsia="pl-PL"/>
        </w:rPr>
      </w:pPr>
      <w:r w:rsidRPr="00114A21">
        <w:rPr>
          <w:noProof/>
          <w:sz w:val="24"/>
          <w:szCs w:val="24"/>
          <w:lang w:eastAsia="pl-PL"/>
        </w:rPr>
        <w:drawing>
          <wp:inline distT="0" distB="0" distL="0" distR="0" wp14:anchorId="142239C4" wp14:editId="4719F060">
            <wp:extent cx="5760720" cy="2712085"/>
            <wp:effectExtent l="0" t="0" r="0" b="0"/>
            <wp:docPr id="109893588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3588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4B20" w14:textId="77777777" w:rsidR="00114A21" w:rsidRDefault="00114A21" w:rsidP="00524D3A">
      <w:pPr>
        <w:rPr>
          <w:sz w:val="24"/>
          <w:szCs w:val="24"/>
          <w:lang w:eastAsia="pl-PL"/>
        </w:rPr>
      </w:pPr>
    </w:p>
    <w:p w14:paraId="0B1A7C48" w14:textId="734EABDE" w:rsidR="00114A21" w:rsidRDefault="00114A21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lement walidacji danych (długość opisu):</w:t>
      </w:r>
    </w:p>
    <w:p w14:paraId="21D7DE37" w14:textId="4712BF72" w:rsidR="00114A21" w:rsidRDefault="00114A21" w:rsidP="00524D3A">
      <w:pPr>
        <w:rPr>
          <w:sz w:val="24"/>
          <w:szCs w:val="24"/>
          <w:lang w:eastAsia="pl-PL"/>
        </w:rPr>
      </w:pPr>
      <w:r w:rsidRPr="00114A21">
        <w:rPr>
          <w:noProof/>
          <w:sz w:val="24"/>
          <w:szCs w:val="24"/>
          <w:lang w:eastAsia="pl-PL"/>
        </w:rPr>
        <w:drawing>
          <wp:inline distT="0" distB="0" distL="0" distR="0" wp14:anchorId="354757B9" wp14:editId="1F21EB5A">
            <wp:extent cx="5760720" cy="2664460"/>
            <wp:effectExtent l="0" t="0" r="0" b="2540"/>
            <wp:docPr id="1101291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9170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44FD" w14:textId="5B82A700" w:rsidR="00114A21" w:rsidRDefault="00114A21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pis nie może być dłuższy niż 255 znaków.</w:t>
      </w:r>
    </w:p>
    <w:p w14:paraId="35B5D3AD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10447DF0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0C593E8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06225DC7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BD0AF4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49C69F2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0501BF08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01816AE" w14:textId="0F993E8F" w:rsidR="0092469A" w:rsidRDefault="0092469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Pomyślnie utworzono nową replikę z pozycji konta administratora:</w:t>
      </w:r>
    </w:p>
    <w:p w14:paraId="4ECA5F9C" w14:textId="7E5D4312" w:rsidR="0092469A" w:rsidRDefault="0092469A" w:rsidP="00524D3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5AE30AF0" wp14:editId="24F440BF">
            <wp:extent cx="3035300" cy="3494009"/>
            <wp:effectExtent l="0" t="0" r="0" b="0"/>
            <wp:docPr id="2073063249" name="Obraz 1" descr="Obraz zawierający tekst, elektronika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3249" name="Obraz 1" descr="Obraz zawierający tekst, elektronika, zrzut ekranu, Stron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870" cy="35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D7C2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5B01111C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6871EB55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33182974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7B55A410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22D69753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0D758077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0F6D97B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53D41117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6B7BCEAA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268CDA3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21D36D4C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027A0DBA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3BE93E1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7FE4278E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029D6F8C" w14:textId="77777777" w:rsidR="008C47AD" w:rsidRDefault="008C47AD" w:rsidP="00524D3A">
      <w:pPr>
        <w:rPr>
          <w:sz w:val="24"/>
          <w:szCs w:val="24"/>
          <w:lang w:eastAsia="pl-PL"/>
        </w:rPr>
      </w:pPr>
    </w:p>
    <w:p w14:paraId="144521BE" w14:textId="6ECE7CFA" w:rsidR="0092469A" w:rsidRDefault="0092469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Administrator ma również możliwość usuwania i edycji zapisanych replik:</w:t>
      </w:r>
    </w:p>
    <w:p w14:paraId="50809B59" w14:textId="1E719250" w:rsidR="0092469A" w:rsidRDefault="0092469A" w:rsidP="00524D3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0606D837" wp14:editId="4F318D91">
            <wp:extent cx="2070100" cy="4213094"/>
            <wp:effectExtent l="0" t="0" r="6350" b="0"/>
            <wp:docPr id="510152424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2424" name="Obraz 1" descr="Obraz zawierający tekst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768" cy="42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CB06" w14:textId="2CBDCBE5" w:rsidR="0092469A" w:rsidRDefault="0092469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dycja z poziomu administratora:</w:t>
      </w:r>
    </w:p>
    <w:p w14:paraId="3050A843" w14:textId="66CE1AC7" w:rsidR="0092469A" w:rsidRDefault="0092469A" w:rsidP="00524D3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0BE6312B" wp14:editId="64E25F84">
            <wp:extent cx="3702050" cy="2505576"/>
            <wp:effectExtent l="0" t="0" r="0" b="9525"/>
            <wp:docPr id="12053547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54762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889" cy="25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A54D" w14:textId="5BDC49EF" w:rsidR="0092469A" w:rsidRDefault="0092469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myślnie zmieniono cenę:</w:t>
      </w:r>
    </w:p>
    <w:p w14:paraId="0965DC66" w14:textId="61E3421B" w:rsidR="0092469A" w:rsidRDefault="0092469A" w:rsidP="00524D3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666BF201" wp14:editId="550FCCA0">
            <wp:extent cx="5760720" cy="307975"/>
            <wp:effectExtent l="0" t="0" r="0" b="0"/>
            <wp:docPr id="1934102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2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5E9D" w14:textId="77777777" w:rsidR="0055039A" w:rsidRDefault="0055039A" w:rsidP="0092469A">
      <w:pPr>
        <w:rPr>
          <w:sz w:val="24"/>
          <w:szCs w:val="24"/>
          <w:lang w:eastAsia="pl-PL"/>
        </w:rPr>
      </w:pPr>
    </w:p>
    <w:p w14:paraId="4ECD66FA" w14:textId="77777777" w:rsidR="0055039A" w:rsidRDefault="0055039A" w:rsidP="0092469A">
      <w:pPr>
        <w:rPr>
          <w:sz w:val="24"/>
          <w:szCs w:val="24"/>
          <w:lang w:eastAsia="pl-PL"/>
        </w:rPr>
      </w:pPr>
    </w:p>
    <w:p w14:paraId="10A1396D" w14:textId="77777777" w:rsidR="0055039A" w:rsidRDefault="0055039A" w:rsidP="0092469A">
      <w:pPr>
        <w:rPr>
          <w:sz w:val="24"/>
          <w:szCs w:val="24"/>
          <w:lang w:eastAsia="pl-PL"/>
        </w:rPr>
      </w:pPr>
    </w:p>
    <w:p w14:paraId="1F0B039F" w14:textId="38F45658" w:rsidR="0092469A" w:rsidRDefault="0092469A" w:rsidP="0092469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suwanie repliki:</w:t>
      </w:r>
    </w:p>
    <w:p w14:paraId="0496BCE3" w14:textId="77777777" w:rsidR="0092469A" w:rsidRDefault="0092469A" w:rsidP="0092469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25D906F1" wp14:editId="6FE0FA31">
            <wp:extent cx="2012490" cy="3632200"/>
            <wp:effectExtent l="0" t="0" r="6985" b="6350"/>
            <wp:docPr id="339345874" name="Obraz 1" descr="Obraz zawierający tekst, elektronika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5874" name="Obraz 1" descr="Obraz zawierający tekst, elektronika, zrzut ekranu, Strona internet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063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158" w14:textId="224C0CA9" w:rsidR="0092469A" w:rsidRDefault="0092469A" w:rsidP="0092469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zultat:</w:t>
      </w:r>
    </w:p>
    <w:p w14:paraId="69DD1AF5" w14:textId="699DB353" w:rsidR="0092469A" w:rsidRDefault="0092469A" w:rsidP="0092469A">
      <w:pPr>
        <w:rPr>
          <w:sz w:val="24"/>
          <w:szCs w:val="24"/>
          <w:lang w:eastAsia="pl-PL"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61F57435" wp14:editId="1EC524C1">
            <wp:extent cx="4940300" cy="3334376"/>
            <wp:effectExtent l="0" t="0" r="0" b="0"/>
            <wp:docPr id="104915460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4608" name="Obraz 1" descr="Obraz zawierający tekst, zrzut ekranu, numer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190" cy="33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A02" w14:textId="77777777" w:rsidR="0092469A" w:rsidRDefault="0092469A" w:rsidP="00524D3A">
      <w:pPr>
        <w:rPr>
          <w:sz w:val="24"/>
          <w:szCs w:val="24"/>
          <w:lang w:eastAsia="pl-PL"/>
        </w:rPr>
      </w:pPr>
    </w:p>
    <w:p w14:paraId="601B5664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68A2B0D8" w14:textId="77777777" w:rsidR="0055039A" w:rsidRDefault="0055039A" w:rsidP="00524D3A">
      <w:pPr>
        <w:rPr>
          <w:sz w:val="24"/>
          <w:szCs w:val="24"/>
          <w:lang w:eastAsia="pl-PL"/>
        </w:rPr>
      </w:pPr>
    </w:p>
    <w:p w14:paraId="12FEB13C" w14:textId="4467459B" w:rsidR="00DD37BB" w:rsidRDefault="00DD37BB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gląd tabeli z zamówieniami (opcja dla administratora):</w:t>
      </w:r>
    </w:p>
    <w:p w14:paraId="0AC15C20" w14:textId="0107FE3A" w:rsidR="00DD37BB" w:rsidRDefault="00DD37BB" w:rsidP="00524D3A">
      <w:pPr>
        <w:rPr>
          <w:sz w:val="24"/>
          <w:szCs w:val="24"/>
          <w:lang w:eastAsia="pl-PL"/>
        </w:rPr>
      </w:pPr>
      <w:r w:rsidRPr="00DD37BB">
        <w:rPr>
          <w:noProof/>
          <w:sz w:val="24"/>
          <w:szCs w:val="24"/>
          <w:lang w:eastAsia="pl-PL"/>
        </w:rPr>
        <w:drawing>
          <wp:inline distT="0" distB="0" distL="0" distR="0" wp14:anchorId="2AB09E09" wp14:editId="5FB9E56B">
            <wp:extent cx="5760720" cy="1863090"/>
            <wp:effectExtent l="0" t="0" r="0" b="3810"/>
            <wp:docPr id="1554246702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6702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7D5" w14:textId="538E30D9" w:rsidR="0092469A" w:rsidRDefault="0092469A" w:rsidP="0055039A">
      <w:pPr>
        <w:pStyle w:val="Nagwek1"/>
        <w:rPr>
          <w:lang w:eastAsia="pl-PL"/>
        </w:rPr>
      </w:pPr>
      <w:bookmarkStart w:id="8" w:name="_Toc168082355"/>
      <w:r>
        <w:rPr>
          <w:lang w:eastAsia="pl-PL"/>
        </w:rPr>
        <w:t>Walidacja danych:</w:t>
      </w:r>
      <w:bookmarkEnd w:id="8"/>
    </w:p>
    <w:p w14:paraId="1D6F6E37" w14:textId="1CA43421" w:rsidR="0092469A" w:rsidRDefault="0092469A" w:rsidP="00524D3A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epoprawna data</w:t>
      </w:r>
    </w:p>
    <w:p w14:paraId="12FA5009" w14:textId="0E4E0C76" w:rsidR="0092469A" w:rsidRDefault="0092469A" w:rsidP="00524D3A">
      <w:pPr>
        <w:rPr>
          <w:noProof/>
        </w:rPr>
      </w:pP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45D800DF" wp14:editId="5B7E1659">
            <wp:extent cx="2075024" cy="4318000"/>
            <wp:effectExtent l="0" t="0" r="1905" b="6350"/>
            <wp:docPr id="219326120" name="Obraz 1" descr="Obraz zawierający tekst, broń, zrzut ekranu, karabi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6120" name="Obraz 1" descr="Obraz zawierający tekst, broń, zrzut ekranu, karabi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9353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9A">
        <w:rPr>
          <w:noProof/>
        </w:rPr>
        <w:t xml:space="preserve"> </w:t>
      </w:r>
      <w:r w:rsidRPr="0092469A">
        <w:rPr>
          <w:noProof/>
          <w:sz w:val="24"/>
          <w:szCs w:val="24"/>
          <w:lang w:eastAsia="pl-PL"/>
        </w:rPr>
        <w:drawing>
          <wp:inline distT="0" distB="0" distL="0" distR="0" wp14:anchorId="58D67DAB" wp14:editId="16391FBD">
            <wp:extent cx="3365500" cy="4157905"/>
            <wp:effectExtent l="0" t="0" r="6350" b="0"/>
            <wp:docPr id="971317388" name="Obraz 1" descr="Obraz zawierający tekst, broń, zrzut ekranu, karabi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7388" name="Obraz 1" descr="Obraz zawierający tekst, broń, zrzut ekranu, karabi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956" cy="41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A45B" w14:textId="77777777" w:rsidR="0055039A" w:rsidRDefault="0055039A" w:rsidP="00524D3A">
      <w:pPr>
        <w:rPr>
          <w:noProof/>
        </w:rPr>
      </w:pPr>
    </w:p>
    <w:p w14:paraId="4747C10F" w14:textId="77777777" w:rsidR="0055039A" w:rsidRDefault="0055039A" w:rsidP="00524D3A">
      <w:pPr>
        <w:rPr>
          <w:noProof/>
        </w:rPr>
      </w:pPr>
    </w:p>
    <w:p w14:paraId="1D8AC1A5" w14:textId="77777777" w:rsidR="0055039A" w:rsidRDefault="0055039A" w:rsidP="00524D3A">
      <w:pPr>
        <w:rPr>
          <w:noProof/>
        </w:rPr>
      </w:pPr>
    </w:p>
    <w:p w14:paraId="26C802C1" w14:textId="77777777" w:rsidR="0055039A" w:rsidRDefault="0055039A" w:rsidP="00524D3A">
      <w:pPr>
        <w:rPr>
          <w:noProof/>
        </w:rPr>
      </w:pPr>
    </w:p>
    <w:p w14:paraId="423A3DB3" w14:textId="77777777" w:rsidR="0055039A" w:rsidRDefault="0055039A" w:rsidP="00524D3A">
      <w:pPr>
        <w:rPr>
          <w:noProof/>
        </w:rPr>
      </w:pPr>
    </w:p>
    <w:p w14:paraId="28373DCC" w14:textId="621E5F48" w:rsidR="0055039A" w:rsidRDefault="0055039A" w:rsidP="00524D3A">
      <w:pPr>
        <w:rPr>
          <w:noProof/>
        </w:rPr>
      </w:pPr>
      <w:r>
        <w:rPr>
          <w:noProof/>
        </w:rPr>
        <w:t>Z pozycji panelu administratora:</w:t>
      </w:r>
    </w:p>
    <w:p w14:paraId="404D5202" w14:textId="0F88DA91" w:rsidR="0055039A" w:rsidRDefault="0055039A" w:rsidP="00524D3A">
      <w:pPr>
        <w:rPr>
          <w:sz w:val="24"/>
          <w:szCs w:val="24"/>
          <w:lang w:eastAsia="pl-PL"/>
        </w:rPr>
      </w:pPr>
      <w:r w:rsidRPr="0055039A">
        <w:rPr>
          <w:noProof/>
          <w:sz w:val="24"/>
          <w:szCs w:val="24"/>
          <w:lang w:eastAsia="pl-PL"/>
        </w:rPr>
        <w:drawing>
          <wp:inline distT="0" distB="0" distL="0" distR="0" wp14:anchorId="1035B7FB" wp14:editId="34B91827">
            <wp:extent cx="5054860" cy="4121362"/>
            <wp:effectExtent l="0" t="0" r="0" b="0"/>
            <wp:docPr id="182710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36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937" w14:textId="77777777" w:rsidR="00DD37BB" w:rsidRDefault="00DD37BB" w:rsidP="00524D3A">
      <w:pPr>
        <w:rPr>
          <w:sz w:val="24"/>
          <w:szCs w:val="24"/>
          <w:lang w:eastAsia="pl-PL"/>
        </w:rPr>
      </w:pPr>
    </w:p>
    <w:p w14:paraId="04FBE4E9" w14:textId="77777777" w:rsidR="00524D3A" w:rsidRPr="00524D3A" w:rsidRDefault="00524D3A" w:rsidP="00524D3A">
      <w:pPr>
        <w:rPr>
          <w:sz w:val="24"/>
          <w:szCs w:val="24"/>
          <w:lang w:eastAsia="pl-PL"/>
        </w:rPr>
      </w:pPr>
    </w:p>
    <w:p w14:paraId="0EAE5557" w14:textId="0346C3FF" w:rsidR="00751431" w:rsidRPr="00097A04" w:rsidRDefault="00751431" w:rsidP="004064E5">
      <w:pPr>
        <w:pStyle w:val="Nagwek1"/>
        <w:rPr>
          <w:sz w:val="24"/>
          <w:szCs w:val="24"/>
          <w:lang w:eastAsia="pl-PL"/>
        </w:rPr>
      </w:pPr>
      <w:bookmarkStart w:id="9" w:name="_Toc168082356"/>
      <w:r w:rsidRPr="00751431">
        <w:rPr>
          <w:lang w:eastAsia="pl-PL"/>
        </w:rPr>
        <w:lastRenderedPageBreak/>
        <w:t>Diagram ERD</w:t>
      </w:r>
      <w:bookmarkEnd w:id="9"/>
    </w:p>
    <w:p w14:paraId="15592C8F" w14:textId="3DD2CFB6" w:rsidR="003701AD" w:rsidRDefault="00751431" w:rsidP="003701AD">
      <w:pPr>
        <w:pStyle w:val="NormalnyWeb"/>
      </w:pPr>
      <w:r w:rsidRPr="00751431">
        <w:rPr>
          <w:noProof/>
        </w:rPr>
        <mc:AlternateContent>
          <mc:Choice Requires="wps">
            <w:drawing>
              <wp:inline distT="0" distB="0" distL="0" distR="0" wp14:anchorId="7480B08F" wp14:editId="080258AF">
                <wp:extent cx="304800" cy="304800"/>
                <wp:effectExtent l="0" t="0" r="0" b="0"/>
                <wp:docPr id="1440645989" name="AutoShape 9" descr="ERD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851FF" id="AutoShape 9" o:spid="_x0000_s1026" alt="ERD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701AD">
        <w:rPr>
          <w:noProof/>
        </w:rPr>
        <w:drawing>
          <wp:inline distT="0" distB="0" distL="0" distR="0" wp14:anchorId="0F82508F" wp14:editId="504366E6">
            <wp:extent cx="4405389" cy="3733800"/>
            <wp:effectExtent l="0" t="0" r="0" b="0"/>
            <wp:docPr id="253204125" name="Obraz 4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125" name="Obraz 4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67" cy="37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AFFD" w14:textId="190F1CAE" w:rsidR="00751431" w:rsidRPr="00751431" w:rsidRDefault="00751431" w:rsidP="008A68BA">
      <w:pPr>
        <w:rPr>
          <w:sz w:val="24"/>
          <w:szCs w:val="24"/>
          <w:lang w:eastAsia="pl-PL"/>
        </w:rPr>
      </w:pPr>
    </w:p>
    <w:p w14:paraId="6EC85E64" w14:textId="77777777" w:rsidR="00751431" w:rsidRPr="00751431" w:rsidRDefault="00751431" w:rsidP="004064E5">
      <w:pPr>
        <w:pStyle w:val="Nagwek1"/>
        <w:rPr>
          <w:lang w:eastAsia="pl-PL"/>
        </w:rPr>
      </w:pPr>
      <w:bookmarkStart w:id="10" w:name="_Toc168082357"/>
      <w:r w:rsidRPr="00751431">
        <w:rPr>
          <w:lang w:eastAsia="pl-PL"/>
        </w:rPr>
        <w:t>Struktura Bazy Danych</w:t>
      </w:r>
      <w:bookmarkEnd w:id="10"/>
    </w:p>
    <w:p w14:paraId="17DA083C" w14:textId="77777777" w:rsidR="00751431" w:rsidRPr="00751431" w:rsidRDefault="00751431" w:rsidP="008A68BA">
      <w:pPr>
        <w:rPr>
          <w:lang w:eastAsia="pl-PL"/>
        </w:rPr>
      </w:pPr>
      <w:r w:rsidRPr="00751431">
        <w:rPr>
          <w:lang w:eastAsia="pl-PL"/>
        </w:rPr>
        <w:t>Tabela</w:t>
      </w:r>
      <w:r w:rsidRPr="008A68BA">
        <w:t xml:space="preserve"> </w:t>
      </w:r>
      <w:proofErr w:type="spellStart"/>
      <w:r w:rsidRPr="008A68BA">
        <w:t>users</w:t>
      </w:r>
      <w:proofErr w:type="spellEnd"/>
    </w:p>
    <w:tbl>
      <w:tblPr>
        <w:tblW w:w="775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803"/>
        <w:gridCol w:w="2606"/>
      </w:tblGrid>
      <w:tr w:rsidR="00751431" w:rsidRPr="00751431" w14:paraId="1BC7ED37" w14:textId="77777777" w:rsidTr="00ED393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27A9A79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K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484E208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Typ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E03117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</w:tr>
      <w:tr w:rsidR="00751431" w:rsidRPr="00751431" w14:paraId="0D4628EC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FE410C0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B637150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igint</w:t>
            </w:r>
            <w:proofErr w:type="spellEnd"/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FEE28E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nikalny identyfikator</w:t>
            </w:r>
          </w:p>
        </w:tc>
      </w:tr>
      <w:tr w:rsidR="00751431" w:rsidRPr="00751431" w14:paraId="2F83E18C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79C9636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D3B8377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40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2F2AA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mię użytkownika</w:t>
            </w:r>
          </w:p>
        </w:tc>
      </w:tr>
      <w:tr w:rsidR="00751431" w:rsidRPr="00751431" w14:paraId="63A323A7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170770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sur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292FFBE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60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9D87D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zwisko użytkownika</w:t>
            </w:r>
          </w:p>
        </w:tc>
      </w:tr>
      <w:tr w:rsidR="00751431" w:rsidRPr="00751431" w14:paraId="0D269988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49BB243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41259BA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60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0926EA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zwa użytkownika</w:t>
            </w:r>
          </w:p>
        </w:tc>
      </w:tr>
      <w:tr w:rsidR="00751431" w:rsidRPr="00751431" w14:paraId="7E50DE9D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CDCA491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em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7A1FDF4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60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986B14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Adres email</w:t>
            </w:r>
          </w:p>
        </w:tc>
      </w:tr>
      <w:tr w:rsidR="00751431" w:rsidRPr="00751431" w14:paraId="13B37F5F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F793314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7A984D1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60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593E2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Hasło</w:t>
            </w:r>
          </w:p>
        </w:tc>
      </w:tr>
      <w:tr w:rsidR="00751431" w:rsidRPr="00751431" w14:paraId="39986979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82A215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r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34F2CC1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5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74A986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Rola (admin/</w:t>
            </w: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se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)</w:t>
            </w:r>
          </w:p>
        </w:tc>
      </w:tr>
    </w:tbl>
    <w:p w14:paraId="0D352EE4" w14:textId="77777777" w:rsidR="008C47AD" w:rsidRDefault="008C47AD" w:rsidP="008A68BA">
      <w:pPr>
        <w:rPr>
          <w:sz w:val="24"/>
          <w:szCs w:val="24"/>
          <w:lang w:eastAsia="pl-PL"/>
        </w:rPr>
      </w:pPr>
    </w:p>
    <w:p w14:paraId="61CA9D07" w14:textId="77777777" w:rsidR="008C47AD" w:rsidRDefault="008C47AD" w:rsidP="008A68BA">
      <w:pPr>
        <w:rPr>
          <w:sz w:val="24"/>
          <w:szCs w:val="24"/>
          <w:lang w:eastAsia="pl-PL"/>
        </w:rPr>
      </w:pPr>
    </w:p>
    <w:p w14:paraId="00EB4D09" w14:textId="77777777" w:rsidR="008C47AD" w:rsidRDefault="008C47AD" w:rsidP="008A68BA">
      <w:pPr>
        <w:rPr>
          <w:sz w:val="24"/>
          <w:szCs w:val="24"/>
          <w:lang w:eastAsia="pl-PL"/>
        </w:rPr>
      </w:pPr>
    </w:p>
    <w:p w14:paraId="27132119" w14:textId="34F6F394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lastRenderedPageBreak/>
        <w:t>Tabela</w:t>
      </w:r>
      <w:r w:rsidRPr="008A68BA">
        <w:t xml:space="preserve"> </w:t>
      </w:r>
      <w:proofErr w:type="spellStart"/>
      <w:r w:rsidRPr="008A68BA">
        <w:t>guns</w:t>
      </w:r>
      <w:proofErr w:type="spellEnd"/>
    </w:p>
    <w:tbl>
      <w:tblPr>
        <w:tblW w:w="7637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820"/>
        <w:gridCol w:w="2353"/>
      </w:tblGrid>
      <w:tr w:rsidR="00751431" w:rsidRPr="00751431" w14:paraId="732786B8" w14:textId="77777777" w:rsidTr="00ED393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3E98344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K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05D909C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Typ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818066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</w:tr>
      <w:tr w:rsidR="00751431" w:rsidRPr="00751431" w14:paraId="7DAAEFB1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E682D7D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DA5FCF0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igint</w:t>
            </w:r>
            <w:proofErr w:type="spellEnd"/>
          </w:p>
        </w:tc>
        <w:tc>
          <w:tcPr>
            <w:tcW w:w="2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E54593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nikalny identyfikator</w:t>
            </w:r>
          </w:p>
        </w:tc>
      </w:tr>
      <w:tr w:rsidR="00751431" w:rsidRPr="00751431" w14:paraId="55BE6AC5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1BA4A98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2CC7546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40)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BBBFEA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zwa repliki</w:t>
            </w:r>
          </w:p>
        </w:tc>
      </w:tr>
      <w:tr w:rsidR="00751431" w:rsidRPr="00751431" w14:paraId="24AD168B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512F497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33E0359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255)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13338A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Opis repliki</w:t>
            </w:r>
          </w:p>
        </w:tc>
      </w:tr>
      <w:tr w:rsidR="00751431" w:rsidRPr="00751431" w14:paraId="03B8AF55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F468B1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051EA5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ecimal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8,2)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97B2F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Cena</w:t>
            </w:r>
          </w:p>
        </w:tc>
      </w:tr>
      <w:tr w:rsidR="00751431" w:rsidRPr="00751431" w14:paraId="025BC7FA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F2AF2F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DB7080E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varchar</w:t>
            </w:r>
            <w:proofErr w:type="spellEnd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(60)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BCC84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Nazwa pliku ze zdjęciem</w:t>
            </w:r>
          </w:p>
        </w:tc>
      </w:tr>
    </w:tbl>
    <w:p w14:paraId="16136B2F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 xml:space="preserve">Tabela </w:t>
      </w:r>
      <w:proofErr w:type="spellStart"/>
      <w:r w:rsidRPr="00751431">
        <w:rPr>
          <w:rFonts w:ascii="Consolas" w:hAnsi="Consolas" w:cs="Courier New"/>
          <w:sz w:val="21"/>
          <w:szCs w:val="21"/>
          <w:bdr w:val="single" w:sz="2" w:space="0" w:color="E3E3E3" w:frame="1"/>
          <w:lang w:eastAsia="pl-PL"/>
        </w:rPr>
        <w:t>hires</w:t>
      </w:r>
      <w:proofErr w:type="spellEnd"/>
    </w:p>
    <w:tbl>
      <w:tblPr>
        <w:tblW w:w="7046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399"/>
        <w:gridCol w:w="3497"/>
      </w:tblGrid>
      <w:tr w:rsidR="00751431" w:rsidRPr="00751431" w14:paraId="2988265E" w14:textId="77777777" w:rsidTr="00ED393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203A7B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K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147014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Typ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0A130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Opis</w:t>
            </w:r>
          </w:p>
        </w:tc>
      </w:tr>
      <w:tr w:rsidR="00751431" w:rsidRPr="00751431" w14:paraId="710BD0B1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734BAB0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CEAEA4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igint</w:t>
            </w:r>
            <w:proofErr w:type="spellEnd"/>
          </w:p>
        </w:tc>
        <w:tc>
          <w:tcPr>
            <w:tcW w:w="3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2A4E5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nikalny identyfikator</w:t>
            </w:r>
          </w:p>
        </w:tc>
      </w:tr>
      <w:tr w:rsidR="00751431" w:rsidRPr="00751431" w14:paraId="3B56D4C9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D5210E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05E8E3D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igint</w:t>
            </w:r>
            <w:proofErr w:type="spellEnd"/>
          </w:p>
        </w:tc>
        <w:tc>
          <w:tcPr>
            <w:tcW w:w="3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836F6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d użytkownika</w:t>
            </w:r>
          </w:p>
        </w:tc>
      </w:tr>
      <w:tr w:rsidR="00751431" w:rsidRPr="00751431" w14:paraId="54289598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D2DF49F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gun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70E23D2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igint</w:t>
            </w:r>
            <w:proofErr w:type="spellEnd"/>
          </w:p>
        </w:tc>
        <w:tc>
          <w:tcPr>
            <w:tcW w:w="3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8101A3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d repliki</w:t>
            </w:r>
          </w:p>
        </w:tc>
      </w:tr>
      <w:tr w:rsidR="00751431" w:rsidRPr="00751431" w14:paraId="090181FD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3FFB7B8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be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437DCF7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ate</w:t>
            </w:r>
            <w:proofErr w:type="spellEnd"/>
          </w:p>
        </w:tc>
        <w:tc>
          <w:tcPr>
            <w:tcW w:w="3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24E8BE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ata rozpoczęcia wypożyczenia</w:t>
            </w:r>
          </w:p>
        </w:tc>
      </w:tr>
      <w:tr w:rsidR="00751431" w:rsidRPr="00751431" w14:paraId="097B599F" w14:textId="77777777" w:rsidTr="00ED393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9E48CE5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e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FFDF9B1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ate</w:t>
            </w:r>
            <w:proofErr w:type="spellEnd"/>
          </w:p>
        </w:tc>
        <w:tc>
          <w:tcPr>
            <w:tcW w:w="3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60E698" w14:textId="77777777" w:rsidR="00751431" w:rsidRPr="00751431" w:rsidRDefault="00751431" w:rsidP="008A68BA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75143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Data zakończenia wypożyczenia</w:t>
            </w:r>
          </w:p>
        </w:tc>
      </w:tr>
    </w:tbl>
    <w:p w14:paraId="2330AF71" w14:textId="77777777" w:rsidR="008A68BA" w:rsidRDefault="008A68BA" w:rsidP="008A68BA">
      <w:pPr>
        <w:rPr>
          <w:lang w:eastAsia="pl-PL"/>
        </w:rPr>
      </w:pPr>
    </w:p>
    <w:p w14:paraId="0322F6C1" w14:textId="77777777" w:rsidR="008A68BA" w:rsidRDefault="008A68BA" w:rsidP="008A68BA">
      <w:pPr>
        <w:rPr>
          <w:lang w:eastAsia="pl-PL"/>
        </w:rPr>
      </w:pPr>
    </w:p>
    <w:p w14:paraId="6FE1B7E1" w14:textId="1DC75560" w:rsidR="00751431" w:rsidRDefault="00751431" w:rsidP="004064E5">
      <w:pPr>
        <w:pStyle w:val="Nagwek1"/>
        <w:rPr>
          <w:lang w:eastAsia="pl-PL"/>
        </w:rPr>
      </w:pPr>
      <w:bookmarkStart w:id="11" w:name="_Toc168082358"/>
      <w:r w:rsidRPr="00751431">
        <w:rPr>
          <w:lang w:eastAsia="pl-PL"/>
        </w:rPr>
        <w:t>Dla Administratora</w:t>
      </w:r>
      <w:bookmarkEnd w:id="11"/>
    </w:p>
    <w:p w14:paraId="07F867D6" w14:textId="77777777" w:rsidR="001E4BB8" w:rsidRPr="00751431" w:rsidRDefault="001E4BB8" w:rsidP="001E4BB8">
      <w:pPr>
        <w:rPr>
          <w:sz w:val="24"/>
          <w:szCs w:val="24"/>
          <w:lang w:eastAsia="pl-PL"/>
        </w:rPr>
      </w:pPr>
      <w:r w:rsidRPr="008A68BA">
        <w:rPr>
          <w:sz w:val="24"/>
          <w:szCs w:val="24"/>
        </w:rPr>
        <w:t>Wypożyczenie repliki</w:t>
      </w:r>
      <w:r w:rsidRPr="00751431">
        <w:rPr>
          <w:sz w:val="24"/>
          <w:szCs w:val="24"/>
          <w:lang w:eastAsia="pl-PL"/>
        </w:rPr>
        <w:t>: Przeglądaj dostępne repliki w zakładce "Repliki". Wybierz interesującą replikę i wypełnij formularz wypożyczenia.</w:t>
      </w:r>
    </w:p>
    <w:p w14:paraId="41583124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8A68BA">
        <w:rPr>
          <w:sz w:val="24"/>
          <w:szCs w:val="24"/>
        </w:rPr>
        <w:t>Dodawanie nowej repliki</w:t>
      </w:r>
      <w:r w:rsidRPr="00751431">
        <w:rPr>
          <w:sz w:val="24"/>
          <w:szCs w:val="24"/>
          <w:lang w:eastAsia="pl-PL"/>
        </w:rPr>
        <w:t>: Przejdź do zakładki "Repliki" i kliknij "Dodaj nową replikę". Wypełnij formularz i zatwierdź.</w:t>
      </w:r>
    </w:p>
    <w:p w14:paraId="6F621C66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8A68BA">
        <w:rPr>
          <w:sz w:val="24"/>
          <w:szCs w:val="24"/>
        </w:rPr>
        <w:t>Edycja repliki</w:t>
      </w:r>
      <w:r w:rsidRPr="00751431">
        <w:rPr>
          <w:sz w:val="24"/>
          <w:szCs w:val="24"/>
          <w:lang w:eastAsia="pl-PL"/>
        </w:rPr>
        <w:t>: Przejdź do listy replik, wybierz replikę do edycji, wprowadź zmiany i zatwierdź.</w:t>
      </w:r>
    </w:p>
    <w:p w14:paraId="21E86B98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8A68BA">
        <w:rPr>
          <w:sz w:val="24"/>
          <w:szCs w:val="24"/>
        </w:rPr>
        <w:t>Usuwanie repliki</w:t>
      </w:r>
      <w:r w:rsidRPr="00751431">
        <w:rPr>
          <w:sz w:val="24"/>
          <w:szCs w:val="24"/>
          <w:lang w:eastAsia="pl-PL"/>
        </w:rPr>
        <w:t>: Przejdź do listy replik, wybierz replikę do usunięcia i potwierdź usunięcie.</w:t>
      </w:r>
    </w:p>
    <w:p w14:paraId="6C74677B" w14:textId="77777777" w:rsidR="00751431" w:rsidRPr="00751431" w:rsidRDefault="00751431" w:rsidP="008A68BA">
      <w:pPr>
        <w:rPr>
          <w:sz w:val="24"/>
          <w:szCs w:val="24"/>
          <w:lang w:eastAsia="pl-PL"/>
        </w:rPr>
      </w:pPr>
      <w:r w:rsidRPr="008A68BA">
        <w:rPr>
          <w:sz w:val="24"/>
          <w:szCs w:val="24"/>
        </w:rPr>
        <w:t>Zarządzanie zamówieniami</w:t>
      </w:r>
      <w:r w:rsidRPr="00751431">
        <w:rPr>
          <w:sz w:val="24"/>
          <w:szCs w:val="24"/>
          <w:lang w:eastAsia="pl-PL"/>
        </w:rPr>
        <w:t>: Przejdź do zakładki "Wypożyczenia", gdzie możesz przeglądać, edytować i usuwać zamówienia.</w:t>
      </w:r>
    </w:p>
    <w:p w14:paraId="5ACFC6B1" w14:textId="77777777" w:rsidR="00751431" w:rsidRPr="008A68BA" w:rsidRDefault="00751431" w:rsidP="004064E5">
      <w:pPr>
        <w:pStyle w:val="Nagwek1"/>
        <w:rPr>
          <w:lang w:eastAsia="pl-PL"/>
        </w:rPr>
      </w:pPr>
      <w:bookmarkStart w:id="12" w:name="_Toc168082359"/>
      <w:r w:rsidRPr="008A68BA">
        <w:rPr>
          <w:lang w:eastAsia="pl-PL"/>
        </w:rPr>
        <w:lastRenderedPageBreak/>
        <w:t>Podsumowanie</w:t>
      </w:r>
      <w:bookmarkEnd w:id="12"/>
    </w:p>
    <w:p w14:paraId="62C80067" w14:textId="4F5DCF1F" w:rsidR="001310F1" w:rsidRPr="0055039A" w:rsidRDefault="00751431" w:rsidP="008A68BA">
      <w:pPr>
        <w:rPr>
          <w:sz w:val="24"/>
          <w:szCs w:val="24"/>
          <w:lang w:eastAsia="pl-PL"/>
        </w:rPr>
      </w:pPr>
      <w:r w:rsidRPr="00751431">
        <w:rPr>
          <w:sz w:val="24"/>
          <w:szCs w:val="24"/>
          <w:lang w:eastAsia="pl-PL"/>
        </w:rPr>
        <w:t xml:space="preserve">Aplikacja "Klub </w:t>
      </w:r>
      <w:proofErr w:type="spellStart"/>
      <w:r w:rsidRPr="00751431">
        <w:rPr>
          <w:sz w:val="24"/>
          <w:szCs w:val="24"/>
          <w:lang w:eastAsia="pl-PL"/>
        </w:rPr>
        <w:t>AirSoftowy</w:t>
      </w:r>
      <w:proofErr w:type="spellEnd"/>
      <w:r w:rsidRPr="00751431">
        <w:rPr>
          <w:sz w:val="24"/>
          <w:szCs w:val="24"/>
          <w:lang w:eastAsia="pl-PL"/>
        </w:rPr>
        <w:t>" umożliwia łatwe zarządzanie replikami i zamówieniami zarówno dla administratorów, jak i użytkowników. System jest skalowalny i łatwy w obsłudze, co pozwala na dalszy rozwój i wprowadzanie nowych funkcji w przyszłości.</w:t>
      </w:r>
    </w:p>
    <w:sectPr w:rsidR="001310F1" w:rsidRPr="0055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A66"/>
    <w:multiLevelType w:val="multilevel"/>
    <w:tmpl w:val="412A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A648D"/>
    <w:multiLevelType w:val="multilevel"/>
    <w:tmpl w:val="7F8C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00F93"/>
    <w:multiLevelType w:val="multilevel"/>
    <w:tmpl w:val="3F5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A68BA"/>
    <w:multiLevelType w:val="multilevel"/>
    <w:tmpl w:val="C71A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1DBE"/>
    <w:multiLevelType w:val="multilevel"/>
    <w:tmpl w:val="989C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05C"/>
    <w:multiLevelType w:val="multilevel"/>
    <w:tmpl w:val="D3E6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02F27"/>
    <w:multiLevelType w:val="hybridMultilevel"/>
    <w:tmpl w:val="490E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8E7"/>
    <w:multiLevelType w:val="hybridMultilevel"/>
    <w:tmpl w:val="8B62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0E"/>
    <w:multiLevelType w:val="multilevel"/>
    <w:tmpl w:val="8F6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83A08"/>
    <w:multiLevelType w:val="hybridMultilevel"/>
    <w:tmpl w:val="0878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7402F"/>
    <w:multiLevelType w:val="multilevel"/>
    <w:tmpl w:val="283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D33C9"/>
    <w:multiLevelType w:val="hybridMultilevel"/>
    <w:tmpl w:val="D490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81B"/>
    <w:multiLevelType w:val="multilevel"/>
    <w:tmpl w:val="FD8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313E3"/>
    <w:multiLevelType w:val="hybridMultilevel"/>
    <w:tmpl w:val="3E7A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4290"/>
    <w:multiLevelType w:val="multilevel"/>
    <w:tmpl w:val="B10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D3553"/>
    <w:multiLevelType w:val="multilevel"/>
    <w:tmpl w:val="E39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46782A"/>
    <w:multiLevelType w:val="multilevel"/>
    <w:tmpl w:val="885A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01FE6"/>
    <w:multiLevelType w:val="multilevel"/>
    <w:tmpl w:val="D216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4579F3"/>
    <w:multiLevelType w:val="multilevel"/>
    <w:tmpl w:val="7BB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3210E"/>
    <w:multiLevelType w:val="multilevel"/>
    <w:tmpl w:val="9E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D56DD3"/>
    <w:multiLevelType w:val="multilevel"/>
    <w:tmpl w:val="EF3A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8F085B"/>
    <w:multiLevelType w:val="multilevel"/>
    <w:tmpl w:val="676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4A09CD"/>
    <w:multiLevelType w:val="multilevel"/>
    <w:tmpl w:val="3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B03E0A"/>
    <w:multiLevelType w:val="multilevel"/>
    <w:tmpl w:val="9D8C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C54A3"/>
    <w:multiLevelType w:val="multilevel"/>
    <w:tmpl w:val="6D9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317421">
    <w:abstractNumId w:val="24"/>
  </w:num>
  <w:num w:numId="2" w16cid:durableId="1592277370">
    <w:abstractNumId w:val="18"/>
  </w:num>
  <w:num w:numId="3" w16cid:durableId="520583595">
    <w:abstractNumId w:val="15"/>
  </w:num>
  <w:num w:numId="4" w16cid:durableId="843665045">
    <w:abstractNumId w:val="22"/>
  </w:num>
  <w:num w:numId="5" w16cid:durableId="768769864">
    <w:abstractNumId w:val="23"/>
  </w:num>
  <w:num w:numId="6" w16cid:durableId="1234972435">
    <w:abstractNumId w:val="14"/>
  </w:num>
  <w:num w:numId="7" w16cid:durableId="1841116333">
    <w:abstractNumId w:val="8"/>
  </w:num>
  <w:num w:numId="8" w16cid:durableId="262956371">
    <w:abstractNumId w:val="16"/>
  </w:num>
  <w:num w:numId="9" w16cid:durableId="1749040982">
    <w:abstractNumId w:val="2"/>
  </w:num>
  <w:num w:numId="10" w16cid:durableId="1791237639">
    <w:abstractNumId w:val="0"/>
  </w:num>
  <w:num w:numId="11" w16cid:durableId="1497570042">
    <w:abstractNumId w:val="1"/>
  </w:num>
  <w:num w:numId="12" w16cid:durableId="135607154">
    <w:abstractNumId w:val="4"/>
  </w:num>
  <w:num w:numId="13" w16cid:durableId="1527448073">
    <w:abstractNumId w:val="21"/>
  </w:num>
  <w:num w:numId="14" w16cid:durableId="2113086772">
    <w:abstractNumId w:val="17"/>
  </w:num>
  <w:num w:numId="15" w16cid:durableId="349569165">
    <w:abstractNumId w:val="20"/>
  </w:num>
  <w:num w:numId="16" w16cid:durableId="1488479043">
    <w:abstractNumId w:val="19"/>
  </w:num>
  <w:num w:numId="17" w16cid:durableId="1702901487">
    <w:abstractNumId w:val="12"/>
  </w:num>
  <w:num w:numId="18" w16cid:durableId="1116562272">
    <w:abstractNumId w:val="3"/>
  </w:num>
  <w:num w:numId="19" w16cid:durableId="1652784304">
    <w:abstractNumId w:val="5"/>
  </w:num>
  <w:num w:numId="20" w16cid:durableId="1176992158">
    <w:abstractNumId w:val="10"/>
  </w:num>
  <w:num w:numId="21" w16cid:durableId="74742846">
    <w:abstractNumId w:val="7"/>
  </w:num>
  <w:num w:numId="22" w16cid:durableId="88241241">
    <w:abstractNumId w:val="9"/>
  </w:num>
  <w:num w:numId="23" w16cid:durableId="1936205604">
    <w:abstractNumId w:val="11"/>
  </w:num>
  <w:num w:numId="24" w16cid:durableId="337737850">
    <w:abstractNumId w:val="6"/>
  </w:num>
  <w:num w:numId="25" w16cid:durableId="1217158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7C"/>
    <w:rsid w:val="00097A04"/>
    <w:rsid w:val="00114A21"/>
    <w:rsid w:val="001310F1"/>
    <w:rsid w:val="001E4BB8"/>
    <w:rsid w:val="00212010"/>
    <w:rsid w:val="0026067C"/>
    <w:rsid w:val="003701AD"/>
    <w:rsid w:val="0038513C"/>
    <w:rsid w:val="004064E5"/>
    <w:rsid w:val="005100D0"/>
    <w:rsid w:val="00524D3A"/>
    <w:rsid w:val="0055039A"/>
    <w:rsid w:val="0056096A"/>
    <w:rsid w:val="006822EC"/>
    <w:rsid w:val="006D0FB3"/>
    <w:rsid w:val="0070711F"/>
    <w:rsid w:val="00707291"/>
    <w:rsid w:val="00713601"/>
    <w:rsid w:val="00725B79"/>
    <w:rsid w:val="00751431"/>
    <w:rsid w:val="007A3CC5"/>
    <w:rsid w:val="007D7A39"/>
    <w:rsid w:val="00802170"/>
    <w:rsid w:val="008A68BA"/>
    <w:rsid w:val="008C47AD"/>
    <w:rsid w:val="008E1825"/>
    <w:rsid w:val="0092469A"/>
    <w:rsid w:val="009918F2"/>
    <w:rsid w:val="00B76609"/>
    <w:rsid w:val="00B9171B"/>
    <w:rsid w:val="00C11425"/>
    <w:rsid w:val="00C2791C"/>
    <w:rsid w:val="00D6699E"/>
    <w:rsid w:val="00D677BA"/>
    <w:rsid w:val="00DA0903"/>
    <w:rsid w:val="00DD37BB"/>
    <w:rsid w:val="00E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4F13"/>
  <w15:chartTrackingRefBased/>
  <w15:docId w15:val="{56210185-4B31-4727-9A43-1279845C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0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0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0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0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60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6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6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6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06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06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06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0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0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0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0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06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06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06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0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06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067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26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26067C"/>
  </w:style>
  <w:style w:type="character" w:customStyle="1" w:styleId="eop">
    <w:name w:val="eop"/>
    <w:basedOn w:val="Domylnaczcionkaakapitu"/>
    <w:rsid w:val="0026067C"/>
  </w:style>
  <w:style w:type="character" w:customStyle="1" w:styleId="scxw192094272">
    <w:name w:val="scxw192094272"/>
    <w:basedOn w:val="Domylnaczcionkaakapitu"/>
    <w:rsid w:val="0026067C"/>
  </w:style>
  <w:style w:type="character" w:styleId="Hipercze">
    <w:name w:val="Hyperlink"/>
    <w:basedOn w:val="Domylnaczcionkaakapitu"/>
    <w:uiPriority w:val="99"/>
    <w:unhideWhenUsed/>
    <w:rsid w:val="0075143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4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7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4E5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064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64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8817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9837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10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7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508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15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307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3876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01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5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2892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106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80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26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256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329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63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30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103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81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58540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3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2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16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21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324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551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4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11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535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563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39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18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487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7293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24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0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91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19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037601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96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31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20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52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866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84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68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4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4988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6455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73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8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118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0807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460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7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57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5248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68826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59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2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30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80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1464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0663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95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36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0581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71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18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0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2589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616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1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05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673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032C-FAF4-41C5-B486-3F2F77A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liwa</dc:creator>
  <cp:keywords/>
  <dc:description/>
  <cp:lastModifiedBy>Łukasz Śliwa</cp:lastModifiedBy>
  <cp:revision>17</cp:revision>
  <cp:lastPrinted>2024-05-31T19:46:00Z</cp:lastPrinted>
  <dcterms:created xsi:type="dcterms:W3CDTF">2024-05-31T17:37:00Z</dcterms:created>
  <dcterms:modified xsi:type="dcterms:W3CDTF">2024-05-31T19:47:00Z</dcterms:modified>
</cp:coreProperties>
</file>